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C3AE6" w14:textId="541D9EAE" w:rsidR="00DF0663" w:rsidRDefault="002C5D98" w:rsidP="002C5D98">
      <w:pPr>
        <w:pStyle w:val="a3"/>
      </w:pPr>
      <w:bookmarkStart w:id="0" w:name="_Toc45841795"/>
      <w:r>
        <w:rPr>
          <w:rFonts w:hint="eastAsia"/>
        </w:rPr>
        <w:t>EDHM</w:t>
      </w:r>
      <w:r w:rsidR="00546186">
        <w:t xml:space="preserve"> </w:t>
      </w:r>
      <w:r w:rsidR="00677351">
        <w:t>Routine</w:t>
      </w:r>
      <w:r w:rsidR="00E04313" w:rsidRPr="00E04313">
        <w:t xml:space="preserve"> data description document</w:t>
      </w:r>
      <w:bookmarkEnd w:id="0"/>
    </w:p>
    <w:sdt>
      <w:sdtPr>
        <w:rPr>
          <w:rFonts w:ascii="Times New Roman" w:eastAsia="仿宋" w:hAnsi="Times New Roman" w:cstheme="minorBidi"/>
          <w:color w:val="auto"/>
          <w:kern w:val="2"/>
          <w:sz w:val="24"/>
          <w:szCs w:val="22"/>
          <w:lang w:val="zh-CN"/>
        </w:rPr>
        <w:id w:val="2013252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05BD5" w14:textId="33F39D6B" w:rsidR="00677351" w:rsidRDefault="0051297A">
          <w:pPr>
            <w:pStyle w:val="TOC"/>
          </w:pPr>
          <w:r w:rsidRPr="004944D6">
            <w:rPr>
              <w:rFonts w:hint="eastAsia"/>
            </w:rPr>
            <w:t>CONTENTS</w:t>
          </w:r>
        </w:p>
        <w:p w14:paraId="28241AE4" w14:textId="5864D5CC" w:rsidR="00FC2B7A" w:rsidRDefault="0067735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1796" w:history="1">
            <w:r w:rsidR="00FC2B7A" w:rsidRPr="00384404">
              <w:rPr>
                <w:rStyle w:val="ad"/>
                <w:noProof/>
              </w:rPr>
              <w:t>Energy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796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2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0C2867C3" w14:textId="6BE4C8A1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797" w:history="1">
            <w:r w:rsidR="00FC2B7A" w:rsidRPr="00384404">
              <w:rPr>
                <w:rStyle w:val="ad"/>
                <w:noProof/>
              </w:rPr>
              <w:t>Aerodyna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797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3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05214988" w14:textId="4C7FB028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798" w:history="1">
            <w:r w:rsidR="00FC2B7A" w:rsidRPr="00384404">
              <w:rPr>
                <w:rStyle w:val="ad"/>
                <w:noProof/>
              </w:rPr>
              <w:t>Prec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798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4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690EA7E4" w14:textId="62F54D84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799" w:history="1">
            <w:r w:rsidR="00FC2B7A" w:rsidRPr="00384404">
              <w:rPr>
                <w:rStyle w:val="ad"/>
                <w:noProof/>
              </w:rPr>
              <w:t>Canopy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799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5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724BCC96" w14:textId="11EA5B0B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0" w:history="1">
            <w:r w:rsidR="00FC2B7A" w:rsidRPr="00384404">
              <w:rPr>
                <w:rStyle w:val="ad"/>
                <w:noProof/>
              </w:rPr>
              <w:t>ET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0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6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60F492DF" w14:textId="0E849B8F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1" w:history="1">
            <w:r w:rsidR="00FC2B7A" w:rsidRPr="00384404">
              <w:rPr>
                <w:rStyle w:val="ad"/>
                <w:noProof/>
              </w:rPr>
              <w:t>Intercept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1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7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21B362EF" w14:textId="7AF5803F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2" w:history="1">
            <w:r w:rsidR="00FC2B7A" w:rsidRPr="00384404">
              <w:rPr>
                <w:rStyle w:val="ad"/>
                <w:noProof/>
              </w:rPr>
              <w:t>Ground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2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8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79E73034" w14:textId="107B59E6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3" w:history="1">
            <w:r w:rsidR="00FC2B7A" w:rsidRPr="00384404">
              <w:rPr>
                <w:rStyle w:val="ad"/>
                <w:noProof/>
              </w:rPr>
              <w:t>Infilt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3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9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353142BD" w14:textId="66DB0526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4" w:history="1">
            <w:r w:rsidR="00FC2B7A" w:rsidRPr="00384404">
              <w:rPr>
                <w:rStyle w:val="ad"/>
                <w:noProof/>
              </w:rPr>
              <w:t>Runoff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4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10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3DDA0C46" w14:textId="66421D07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5" w:history="1">
            <w:r w:rsidR="00FC2B7A" w:rsidRPr="00384404">
              <w:rPr>
                <w:rStyle w:val="ad"/>
                <w:noProof/>
              </w:rPr>
              <w:t>Snow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5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11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7115BB6F" w14:textId="3D80BE8C" w:rsidR="00FC2B7A" w:rsidRDefault="00442E8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5841806" w:history="1">
            <w:r w:rsidR="00FC2B7A" w:rsidRPr="00384404">
              <w:rPr>
                <w:rStyle w:val="ad"/>
                <w:noProof/>
              </w:rPr>
              <w:t>Param</w:t>
            </w:r>
            <w:r w:rsidR="00FC2B7A">
              <w:rPr>
                <w:noProof/>
                <w:webHidden/>
              </w:rPr>
              <w:tab/>
            </w:r>
            <w:r w:rsidR="00FC2B7A">
              <w:rPr>
                <w:noProof/>
                <w:webHidden/>
              </w:rPr>
              <w:fldChar w:fldCharType="begin"/>
            </w:r>
            <w:r w:rsidR="00FC2B7A">
              <w:rPr>
                <w:noProof/>
                <w:webHidden/>
              </w:rPr>
              <w:instrText xml:space="preserve"> PAGEREF _Toc45841806 \h </w:instrText>
            </w:r>
            <w:r w:rsidR="00FC2B7A">
              <w:rPr>
                <w:noProof/>
                <w:webHidden/>
              </w:rPr>
            </w:r>
            <w:r w:rsidR="00FC2B7A">
              <w:rPr>
                <w:noProof/>
                <w:webHidden/>
              </w:rPr>
              <w:fldChar w:fldCharType="separate"/>
            </w:r>
            <w:r w:rsidR="0002232A">
              <w:rPr>
                <w:noProof/>
                <w:webHidden/>
              </w:rPr>
              <w:t>14</w:t>
            </w:r>
            <w:r w:rsidR="00FC2B7A">
              <w:rPr>
                <w:noProof/>
                <w:webHidden/>
              </w:rPr>
              <w:fldChar w:fldCharType="end"/>
            </w:r>
          </w:hyperlink>
        </w:p>
        <w:p w14:paraId="30DFAB29" w14:textId="69C481A4" w:rsidR="00677351" w:rsidRDefault="00677351">
          <w:r>
            <w:rPr>
              <w:b/>
              <w:bCs/>
              <w:lang w:val="zh-CN"/>
            </w:rPr>
            <w:fldChar w:fldCharType="end"/>
          </w:r>
        </w:p>
      </w:sdtContent>
    </w:sdt>
    <w:p w14:paraId="1AE65756" w14:textId="24AD430E" w:rsidR="00677351" w:rsidRDefault="00677351">
      <w:pPr>
        <w:widowControl/>
        <w:spacing w:line="240" w:lineRule="auto"/>
        <w:jc w:val="left"/>
      </w:pPr>
      <w:r>
        <w:br w:type="page"/>
      </w:r>
    </w:p>
    <w:p w14:paraId="1F39DD24" w14:textId="3208B363" w:rsidR="00C23EC8" w:rsidRDefault="00C23EC8" w:rsidP="002C5D98">
      <w:pPr>
        <w:pStyle w:val="1"/>
        <w:rPr>
          <w:rFonts w:eastAsiaTheme="minorEastAsia"/>
        </w:rPr>
      </w:pPr>
      <w:bookmarkStart w:id="1" w:name="_Toc45841796"/>
      <w:r>
        <w:rPr>
          <w:rFonts w:eastAsiaTheme="minorEastAsia"/>
        </w:rPr>
        <w:lastRenderedPageBreak/>
        <w:t>Energy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6249"/>
        <w:gridCol w:w="1459"/>
      </w:tblGrid>
      <w:tr w:rsidR="00C23EC8" w:rsidRPr="006A0A04" w14:paraId="152611E4" w14:textId="77777777" w:rsidTr="00D3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8" w:type="dxa"/>
          </w:tcPr>
          <w:p w14:paraId="1B53BBD0" w14:textId="77777777" w:rsidR="00C23EC8" w:rsidRPr="006A0A04" w:rsidRDefault="00C23EC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Variable</w:t>
            </w:r>
          </w:p>
        </w:tc>
        <w:tc>
          <w:tcPr>
            <w:tcW w:w="6249" w:type="dxa"/>
          </w:tcPr>
          <w:p w14:paraId="7658E603" w14:textId="77777777" w:rsidR="00C23EC8" w:rsidRPr="006A0A04" w:rsidRDefault="00C23EC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59" w:type="dxa"/>
          </w:tcPr>
          <w:p w14:paraId="4B7CFDEC" w14:textId="77777777" w:rsidR="00C23EC8" w:rsidRPr="006A0A04" w:rsidRDefault="00C23EC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C23EC8" w:rsidRPr="00365E25" w14:paraId="4C4E0742" w14:textId="77777777" w:rsidTr="00D32CA8">
        <w:tc>
          <w:tcPr>
            <w:tcW w:w="2038" w:type="dxa"/>
          </w:tcPr>
          <w:p w14:paraId="7089126B" w14:textId="0E2AA7FA" w:rsidR="00C23EC8" w:rsidRPr="00365E25" w:rsidRDefault="00C23EC8" w:rsidP="00D32CA8">
            <w:proofErr w:type="spellStart"/>
            <w:r>
              <w:rPr>
                <w:rFonts w:hint="eastAsia"/>
              </w:rPr>
              <w:t>T</w:t>
            </w:r>
            <w:r>
              <w:t>Canopy</w:t>
            </w:r>
            <w:proofErr w:type="spellEnd"/>
          </w:p>
        </w:tc>
        <w:tc>
          <w:tcPr>
            <w:tcW w:w="6249" w:type="dxa"/>
          </w:tcPr>
          <w:p w14:paraId="559494B9" w14:textId="413EB560" w:rsidR="00C23EC8" w:rsidRPr="00365E25" w:rsidRDefault="00C23EC8" w:rsidP="00D32CA8"/>
        </w:tc>
        <w:tc>
          <w:tcPr>
            <w:tcW w:w="1459" w:type="dxa"/>
          </w:tcPr>
          <w:p w14:paraId="401A4ECE" w14:textId="129799B7" w:rsidR="00C23EC8" w:rsidRPr="00365E25" w:rsidRDefault="0051297A" w:rsidP="00D32CA8">
            <w:proofErr w:type="spellStart"/>
            <w:r>
              <w:rPr>
                <w:rFonts w:hint="eastAsia"/>
              </w:rPr>
              <w:t>C</w:t>
            </w:r>
            <w:r>
              <w:t>el</w:t>
            </w:r>
            <w:proofErr w:type="spellEnd"/>
          </w:p>
        </w:tc>
      </w:tr>
      <w:tr w:rsidR="00C23EC8" w:rsidRPr="00365E25" w14:paraId="27E29B68" w14:textId="77777777" w:rsidTr="00D32CA8">
        <w:tc>
          <w:tcPr>
            <w:tcW w:w="2038" w:type="dxa"/>
          </w:tcPr>
          <w:p w14:paraId="68794152" w14:textId="41B6C048" w:rsidR="00C23EC8" w:rsidRPr="006A0A04" w:rsidRDefault="0051297A" w:rsidP="00D32CA8">
            <w:proofErr w:type="spellStart"/>
            <w:r>
              <w:rPr>
                <w:rFonts w:hint="eastAsia"/>
              </w:rPr>
              <w:t>TSoil</w:t>
            </w:r>
            <w:proofErr w:type="spellEnd"/>
          </w:p>
        </w:tc>
        <w:tc>
          <w:tcPr>
            <w:tcW w:w="6249" w:type="dxa"/>
          </w:tcPr>
          <w:p w14:paraId="0ECBD889" w14:textId="432965D8" w:rsidR="00C23EC8" w:rsidRPr="00365E25" w:rsidRDefault="00C23EC8" w:rsidP="00D32CA8"/>
        </w:tc>
        <w:tc>
          <w:tcPr>
            <w:tcW w:w="1459" w:type="dxa"/>
          </w:tcPr>
          <w:p w14:paraId="3D3EA8E8" w14:textId="661B37CB" w:rsidR="00C23EC8" w:rsidRPr="00365E25" w:rsidRDefault="0051297A" w:rsidP="00D32CA8">
            <w:proofErr w:type="spellStart"/>
            <w:r>
              <w:rPr>
                <w:rFonts w:hint="eastAsia"/>
              </w:rPr>
              <w:t>C</w:t>
            </w:r>
            <w:r>
              <w:t>el</w:t>
            </w:r>
            <w:proofErr w:type="spellEnd"/>
          </w:p>
        </w:tc>
      </w:tr>
      <w:tr w:rsidR="00C23EC8" w:rsidRPr="00365E25" w14:paraId="68BC1950" w14:textId="77777777" w:rsidTr="00D32CA8">
        <w:tc>
          <w:tcPr>
            <w:tcW w:w="2038" w:type="dxa"/>
          </w:tcPr>
          <w:p w14:paraId="3B70B76E" w14:textId="41DF0505" w:rsidR="00C23EC8" w:rsidRPr="00365E25" w:rsidRDefault="0051297A" w:rsidP="00D32CA8">
            <w:proofErr w:type="spellStart"/>
            <w:r>
              <w:rPr>
                <w:rFonts w:hint="eastAsia"/>
              </w:rPr>
              <w:t>T</w:t>
            </w:r>
            <w:r>
              <w:t>Snow</w:t>
            </w:r>
            <w:proofErr w:type="spellEnd"/>
          </w:p>
        </w:tc>
        <w:tc>
          <w:tcPr>
            <w:tcW w:w="6249" w:type="dxa"/>
          </w:tcPr>
          <w:p w14:paraId="6E39B7D9" w14:textId="77777777" w:rsidR="00C23EC8" w:rsidRPr="00365E25" w:rsidRDefault="00C23EC8" w:rsidP="00D32CA8"/>
        </w:tc>
        <w:tc>
          <w:tcPr>
            <w:tcW w:w="1459" w:type="dxa"/>
          </w:tcPr>
          <w:p w14:paraId="374EE536" w14:textId="4F14FF6C" w:rsidR="00C23EC8" w:rsidRPr="00365E25" w:rsidRDefault="0051297A" w:rsidP="00D32CA8">
            <w:proofErr w:type="spellStart"/>
            <w:r>
              <w:rPr>
                <w:rFonts w:hint="eastAsia"/>
              </w:rPr>
              <w:t>C</w:t>
            </w:r>
            <w:r>
              <w:t>el</w:t>
            </w:r>
            <w:proofErr w:type="spellEnd"/>
          </w:p>
        </w:tc>
      </w:tr>
    </w:tbl>
    <w:p w14:paraId="73936EAB" w14:textId="0A6BC9A0" w:rsidR="00C23EC8" w:rsidRDefault="00C23EC8" w:rsidP="00C23EC8"/>
    <w:p w14:paraId="6422B66C" w14:textId="77777777" w:rsidR="00C23EC8" w:rsidRDefault="00C23EC8">
      <w:pPr>
        <w:widowControl/>
        <w:spacing w:line="240" w:lineRule="auto"/>
        <w:jc w:val="left"/>
      </w:pPr>
      <w:r>
        <w:br w:type="page"/>
      </w:r>
    </w:p>
    <w:p w14:paraId="4F782DCE" w14:textId="7052EC22" w:rsidR="00C23EC8" w:rsidRDefault="00C23EC8" w:rsidP="002C5D98">
      <w:pPr>
        <w:pStyle w:val="1"/>
      </w:pPr>
      <w:bookmarkStart w:id="2" w:name="_Toc45841797"/>
      <w:proofErr w:type="spellStart"/>
      <w:r w:rsidRPr="00C23EC8">
        <w:lastRenderedPageBreak/>
        <w:t>Aerodyna</w:t>
      </w:r>
      <w:bookmarkEnd w:id="2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6"/>
        <w:gridCol w:w="5849"/>
        <w:gridCol w:w="1401"/>
      </w:tblGrid>
      <w:tr w:rsidR="00C23EC8" w:rsidRPr="006A0A04" w14:paraId="01A1F5C5" w14:textId="77777777" w:rsidTr="00D3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8" w:type="dxa"/>
          </w:tcPr>
          <w:p w14:paraId="33E44381" w14:textId="77777777" w:rsidR="00C23EC8" w:rsidRPr="006A0A04" w:rsidRDefault="00C23EC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Variable</w:t>
            </w:r>
          </w:p>
        </w:tc>
        <w:tc>
          <w:tcPr>
            <w:tcW w:w="6249" w:type="dxa"/>
          </w:tcPr>
          <w:p w14:paraId="56FE69E7" w14:textId="77777777" w:rsidR="00C23EC8" w:rsidRPr="006A0A04" w:rsidRDefault="00C23EC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59" w:type="dxa"/>
          </w:tcPr>
          <w:p w14:paraId="7931AC0A" w14:textId="77777777" w:rsidR="00C23EC8" w:rsidRPr="006A0A04" w:rsidRDefault="00C23EC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C23EC8" w:rsidRPr="00365E25" w14:paraId="07124A25" w14:textId="77777777" w:rsidTr="00D32CA8">
        <w:tc>
          <w:tcPr>
            <w:tcW w:w="2038" w:type="dxa"/>
          </w:tcPr>
          <w:p w14:paraId="3D5E3D0A" w14:textId="7DC630DC" w:rsidR="00C23EC8" w:rsidRPr="00365E25" w:rsidRDefault="00FA3A2F" w:rsidP="00D32CA8">
            <w:proofErr w:type="spellStart"/>
            <w:r w:rsidRPr="00FA3A2F">
              <w:t>AerodynaResist</w:t>
            </w:r>
            <w:proofErr w:type="spellEnd"/>
          </w:p>
        </w:tc>
        <w:tc>
          <w:tcPr>
            <w:tcW w:w="6249" w:type="dxa"/>
          </w:tcPr>
          <w:p w14:paraId="6358847F" w14:textId="5AAA77DB" w:rsidR="00C23EC8" w:rsidRPr="00365E25" w:rsidRDefault="00C23EC8" w:rsidP="00D32CA8"/>
        </w:tc>
        <w:tc>
          <w:tcPr>
            <w:tcW w:w="1459" w:type="dxa"/>
          </w:tcPr>
          <w:p w14:paraId="55DFD59A" w14:textId="0F696DEB" w:rsidR="00C23EC8" w:rsidRPr="00365E25" w:rsidRDefault="00C23EC8" w:rsidP="00D32CA8"/>
        </w:tc>
      </w:tr>
      <w:tr w:rsidR="00FA3A2F" w:rsidRPr="00365E25" w14:paraId="7FE6091E" w14:textId="77777777" w:rsidTr="00D32CA8">
        <w:tc>
          <w:tcPr>
            <w:tcW w:w="2038" w:type="dxa"/>
          </w:tcPr>
          <w:p w14:paraId="370DE6DB" w14:textId="17088D9C" w:rsidR="00FA3A2F" w:rsidRPr="00FA3A2F" w:rsidRDefault="00FA3A2F" w:rsidP="00D32CA8">
            <w:proofErr w:type="spellStart"/>
            <w:r w:rsidRPr="00FA3A2F">
              <w:t>ArchitecturalResist</w:t>
            </w:r>
            <w:proofErr w:type="spellEnd"/>
          </w:p>
        </w:tc>
        <w:tc>
          <w:tcPr>
            <w:tcW w:w="6249" w:type="dxa"/>
          </w:tcPr>
          <w:p w14:paraId="2B5E240B" w14:textId="77777777" w:rsidR="00FA3A2F" w:rsidRPr="00365E25" w:rsidRDefault="00FA3A2F" w:rsidP="00D32CA8"/>
        </w:tc>
        <w:tc>
          <w:tcPr>
            <w:tcW w:w="1459" w:type="dxa"/>
          </w:tcPr>
          <w:p w14:paraId="55999495" w14:textId="77777777" w:rsidR="00FA3A2F" w:rsidRPr="00365E25" w:rsidRDefault="00FA3A2F" w:rsidP="00D32CA8"/>
        </w:tc>
      </w:tr>
      <w:tr w:rsidR="00FA3A2F" w:rsidRPr="00365E25" w14:paraId="1F20E3C3" w14:textId="77777777" w:rsidTr="00D32CA8">
        <w:tc>
          <w:tcPr>
            <w:tcW w:w="2038" w:type="dxa"/>
          </w:tcPr>
          <w:p w14:paraId="326D9AD7" w14:textId="3188BB69" w:rsidR="00FA3A2F" w:rsidRPr="00FA3A2F" w:rsidRDefault="00FA3A2F" w:rsidP="00D32CA8">
            <w:bookmarkStart w:id="3" w:name="OLE_LINK13"/>
            <w:bookmarkStart w:id="4" w:name="OLE_LINK14"/>
            <w:proofErr w:type="spellStart"/>
            <w:r w:rsidRPr="00FA3A2F">
              <w:t>StomatalResist</w:t>
            </w:r>
            <w:bookmarkEnd w:id="3"/>
            <w:bookmarkEnd w:id="4"/>
            <w:proofErr w:type="spellEnd"/>
          </w:p>
        </w:tc>
        <w:tc>
          <w:tcPr>
            <w:tcW w:w="6249" w:type="dxa"/>
          </w:tcPr>
          <w:p w14:paraId="31D9E740" w14:textId="77777777" w:rsidR="00FA3A2F" w:rsidRPr="00365E25" w:rsidRDefault="00FA3A2F" w:rsidP="00D32CA8"/>
        </w:tc>
        <w:tc>
          <w:tcPr>
            <w:tcW w:w="1459" w:type="dxa"/>
          </w:tcPr>
          <w:p w14:paraId="0F893E1F" w14:textId="77777777" w:rsidR="00FA3A2F" w:rsidRPr="00365E25" w:rsidRDefault="00FA3A2F" w:rsidP="00D32CA8"/>
        </w:tc>
      </w:tr>
      <w:tr w:rsidR="00FA3A2F" w:rsidRPr="00365E25" w14:paraId="6092B386" w14:textId="77777777" w:rsidTr="00D32CA8">
        <w:tc>
          <w:tcPr>
            <w:tcW w:w="2038" w:type="dxa"/>
          </w:tcPr>
          <w:p w14:paraId="5132761B" w14:textId="7B807119" w:rsidR="00FA3A2F" w:rsidRPr="00365E25" w:rsidRDefault="00FA3A2F" w:rsidP="00FA3A2F">
            <w:proofErr w:type="spellStart"/>
            <w:r w:rsidRPr="006A17F8">
              <w:t>AerodynaResistCanopy</w:t>
            </w:r>
            <w:proofErr w:type="spellEnd"/>
          </w:p>
        </w:tc>
        <w:tc>
          <w:tcPr>
            <w:tcW w:w="6249" w:type="dxa"/>
          </w:tcPr>
          <w:p w14:paraId="17E9CC58" w14:textId="77777777" w:rsidR="00FA3A2F" w:rsidRPr="00365E25" w:rsidRDefault="00FA3A2F" w:rsidP="00FA3A2F"/>
        </w:tc>
        <w:tc>
          <w:tcPr>
            <w:tcW w:w="1459" w:type="dxa"/>
          </w:tcPr>
          <w:p w14:paraId="7F50F9F9" w14:textId="77777777" w:rsidR="00FA3A2F" w:rsidRPr="00365E25" w:rsidRDefault="00FA3A2F" w:rsidP="00FA3A2F"/>
        </w:tc>
      </w:tr>
      <w:tr w:rsidR="00FA3A2F" w:rsidRPr="00365E25" w14:paraId="164DE624" w14:textId="77777777" w:rsidTr="00D32CA8">
        <w:tc>
          <w:tcPr>
            <w:tcW w:w="2038" w:type="dxa"/>
          </w:tcPr>
          <w:p w14:paraId="4E53889C" w14:textId="097FD4E8" w:rsidR="00FA3A2F" w:rsidRPr="00365E25" w:rsidRDefault="00FA3A2F" w:rsidP="00FA3A2F">
            <w:proofErr w:type="spellStart"/>
            <w:r w:rsidRPr="006A17F8">
              <w:t>AerodynaResistSnow</w:t>
            </w:r>
            <w:proofErr w:type="spellEnd"/>
          </w:p>
        </w:tc>
        <w:tc>
          <w:tcPr>
            <w:tcW w:w="6249" w:type="dxa"/>
          </w:tcPr>
          <w:p w14:paraId="75ACB218" w14:textId="77777777" w:rsidR="00FA3A2F" w:rsidRPr="00365E25" w:rsidRDefault="00FA3A2F" w:rsidP="00FA3A2F"/>
        </w:tc>
        <w:tc>
          <w:tcPr>
            <w:tcW w:w="1459" w:type="dxa"/>
          </w:tcPr>
          <w:p w14:paraId="7D39325C" w14:textId="77777777" w:rsidR="00FA3A2F" w:rsidRPr="00365E25" w:rsidRDefault="00FA3A2F" w:rsidP="00FA3A2F"/>
        </w:tc>
      </w:tr>
      <w:tr w:rsidR="00FA3A2F" w:rsidRPr="00365E25" w14:paraId="372EDA6B" w14:textId="77777777" w:rsidTr="00D32CA8">
        <w:tc>
          <w:tcPr>
            <w:tcW w:w="2038" w:type="dxa"/>
          </w:tcPr>
          <w:p w14:paraId="438888C1" w14:textId="08176F79" w:rsidR="00FA3A2F" w:rsidRPr="00365E25" w:rsidRDefault="00FA3A2F" w:rsidP="00FA3A2F">
            <w:proofErr w:type="spellStart"/>
            <w:r w:rsidRPr="006A17F8">
              <w:t>ReferHeightCanopy</w:t>
            </w:r>
            <w:proofErr w:type="spellEnd"/>
          </w:p>
        </w:tc>
        <w:tc>
          <w:tcPr>
            <w:tcW w:w="6249" w:type="dxa"/>
          </w:tcPr>
          <w:p w14:paraId="67F327CE" w14:textId="77777777" w:rsidR="00FA3A2F" w:rsidRPr="00365E25" w:rsidRDefault="00FA3A2F" w:rsidP="00FA3A2F"/>
        </w:tc>
        <w:tc>
          <w:tcPr>
            <w:tcW w:w="1459" w:type="dxa"/>
          </w:tcPr>
          <w:p w14:paraId="764B05EA" w14:textId="77777777" w:rsidR="00FA3A2F" w:rsidRPr="00365E25" w:rsidRDefault="00FA3A2F" w:rsidP="00FA3A2F"/>
        </w:tc>
      </w:tr>
      <w:tr w:rsidR="00FA3A2F" w:rsidRPr="00365E25" w14:paraId="273BB584" w14:textId="77777777" w:rsidTr="00D32CA8">
        <w:tc>
          <w:tcPr>
            <w:tcW w:w="2038" w:type="dxa"/>
          </w:tcPr>
          <w:p w14:paraId="6CA2BA5A" w14:textId="061C285D" w:rsidR="00FA3A2F" w:rsidRPr="00365E25" w:rsidRDefault="00FA3A2F" w:rsidP="00FA3A2F">
            <w:proofErr w:type="spellStart"/>
            <w:r w:rsidRPr="006A17F8">
              <w:t>ReferHeightSnow</w:t>
            </w:r>
            <w:proofErr w:type="spellEnd"/>
          </w:p>
        </w:tc>
        <w:tc>
          <w:tcPr>
            <w:tcW w:w="6249" w:type="dxa"/>
          </w:tcPr>
          <w:p w14:paraId="39D403CF" w14:textId="77777777" w:rsidR="00FA3A2F" w:rsidRPr="00365E25" w:rsidRDefault="00FA3A2F" w:rsidP="00FA3A2F"/>
        </w:tc>
        <w:tc>
          <w:tcPr>
            <w:tcW w:w="1459" w:type="dxa"/>
          </w:tcPr>
          <w:p w14:paraId="15A2F272" w14:textId="77777777" w:rsidR="00FA3A2F" w:rsidRPr="00365E25" w:rsidRDefault="00FA3A2F" w:rsidP="00FA3A2F"/>
        </w:tc>
      </w:tr>
      <w:tr w:rsidR="00FA3A2F" w:rsidRPr="00365E25" w14:paraId="049D8087" w14:textId="77777777" w:rsidTr="00D32CA8">
        <w:tc>
          <w:tcPr>
            <w:tcW w:w="2038" w:type="dxa"/>
          </w:tcPr>
          <w:p w14:paraId="259CB96C" w14:textId="01451C21" w:rsidR="00FA3A2F" w:rsidRPr="00365E25" w:rsidRDefault="00FA3A2F" w:rsidP="00FA3A2F">
            <w:proofErr w:type="spellStart"/>
            <w:r w:rsidRPr="006A17F8">
              <w:t>RoughCanopy</w:t>
            </w:r>
            <w:proofErr w:type="spellEnd"/>
          </w:p>
        </w:tc>
        <w:tc>
          <w:tcPr>
            <w:tcW w:w="6249" w:type="dxa"/>
          </w:tcPr>
          <w:p w14:paraId="08823769" w14:textId="77777777" w:rsidR="00FA3A2F" w:rsidRPr="00365E25" w:rsidRDefault="00FA3A2F" w:rsidP="00FA3A2F"/>
        </w:tc>
        <w:tc>
          <w:tcPr>
            <w:tcW w:w="1459" w:type="dxa"/>
          </w:tcPr>
          <w:p w14:paraId="06945C17" w14:textId="77777777" w:rsidR="00FA3A2F" w:rsidRPr="00365E25" w:rsidRDefault="00FA3A2F" w:rsidP="00FA3A2F"/>
        </w:tc>
      </w:tr>
      <w:tr w:rsidR="00FA3A2F" w:rsidRPr="00365E25" w14:paraId="72D2A4B2" w14:textId="77777777" w:rsidTr="00D32CA8">
        <w:tc>
          <w:tcPr>
            <w:tcW w:w="2038" w:type="dxa"/>
          </w:tcPr>
          <w:p w14:paraId="415B10A1" w14:textId="5354D522" w:rsidR="00FA3A2F" w:rsidRPr="00365E25" w:rsidRDefault="00FA3A2F" w:rsidP="00FA3A2F">
            <w:proofErr w:type="spellStart"/>
            <w:r w:rsidRPr="006A17F8">
              <w:t>RoughSnow</w:t>
            </w:r>
            <w:proofErr w:type="spellEnd"/>
          </w:p>
        </w:tc>
        <w:tc>
          <w:tcPr>
            <w:tcW w:w="6249" w:type="dxa"/>
          </w:tcPr>
          <w:p w14:paraId="5D99C4EE" w14:textId="77777777" w:rsidR="00FA3A2F" w:rsidRPr="00365E25" w:rsidRDefault="00FA3A2F" w:rsidP="00FA3A2F"/>
        </w:tc>
        <w:tc>
          <w:tcPr>
            <w:tcW w:w="1459" w:type="dxa"/>
          </w:tcPr>
          <w:p w14:paraId="6F24D37F" w14:textId="77777777" w:rsidR="00FA3A2F" w:rsidRPr="00365E25" w:rsidRDefault="00FA3A2F" w:rsidP="00FA3A2F"/>
        </w:tc>
      </w:tr>
      <w:tr w:rsidR="00FA3A2F" w:rsidRPr="00365E25" w14:paraId="3EA556EB" w14:textId="77777777" w:rsidTr="00D32CA8">
        <w:tc>
          <w:tcPr>
            <w:tcW w:w="2038" w:type="dxa"/>
          </w:tcPr>
          <w:p w14:paraId="63B30EB5" w14:textId="78816D90" w:rsidR="00FA3A2F" w:rsidRPr="006A0A04" w:rsidRDefault="00FA3A2F" w:rsidP="00FA3A2F">
            <w:proofErr w:type="spellStart"/>
            <w:r w:rsidRPr="006A17F8">
              <w:t>DisplacCanopy</w:t>
            </w:r>
            <w:proofErr w:type="spellEnd"/>
          </w:p>
        </w:tc>
        <w:tc>
          <w:tcPr>
            <w:tcW w:w="6249" w:type="dxa"/>
          </w:tcPr>
          <w:p w14:paraId="67482878" w14:textId="1AAC3666" w:rsidR="00FA3A2F" w:rsidRPr="00365E25" w:rsidRDefault="00FA3A2F" w:rsidP="00FA3A2F"/>
        </w:tc>
        <w:tc>
          <w:tcPr>
            <w:tcW w:w="1459" w:type="dxa"/>
          </w:tcPr>
          <w:p w14:paraId="564560F4" w14:textId="18F218C0" w:rsidR="00FA3A2F" w:rsidRPr="00365E25" w:rsidRDefault="00FA3A2F" w:rsidP="00FA3A2F"/>
        </w:tc>
      </w:tr>
      <w:tr w:rsidR="00FA3A2F" w:rsidRPr="00365E25" w14:paraId="2769415F" w14:textId="77777777" w:rsidTr="00D32CA8">
        <w:tc>
          <w:tcPr>
            <w:tcW w:w="2038" w:type="dxa"/>
          </w:tcPr>
          <w:p w14:paraId="68044CE3" w14:textId="18552E6B" w:rsidR="00FA3A2F" w:rsidRPr="00365E25" w:rsidRDefault="00FA3A2F" w:rsidP="00FA3A2F">
            <w:proofErr w:type="spellStart"/>
            <w:r w:rsidRPr="006A17F8">
              <w:t>DisplacSnow</w:t>
            </w:r>
            <w:proofErr w:type="spellEnd"/>
          </w:p>
        </w:tc>
        <w:tc>
          <w:tcPr>
            <w:tcW w:w="6249" w:type="dxa"/>
          </w:tcPr>
          <w:p w14:paraId="0806804D" w14:textId="77777777" w:rsidR="00FA3A2F" w:rsidRPr="00365E25" w:rsidRDefault="00FA3A2F" w:rsidP="00FA3A2F"/>
        </w:tc>
        <w:tc>
          <w:tcPr>
            <w:tcW w:w="1459" w:type="dxa"/>
          </w:tcPr>
          <w:p w14:paraId="7C74C9A9" w14:textId="7C9F8FDE" w:rsidR="00FA3A2F" w:rsidRPr="00365E25" w:rsidRDefault="00FA3A2F" w:rsidP="00FA3A2F"/>
        </w:tc>
      </w:tr>
      <w:tr w:rsidR="00FA3A2F" w:rsidRPr="00365E25" w14:paraId="69B28699" w14:textId="77777777" w:rsidTr="00D32CA8">
        <w:tc>
          <w:tcPr>
            <w:tcW w:w="2038" w:type="dxa"/>
          </w:tcPr>
          <w:p w14:paraId="502BEAD4" w14:textId="16E27127" w:rsidR="00FA3A2F" w:rsidRPr="00365E25" w:rsidRDefault="00FA3A2F" w:rsidP="00FA3A2F">
            <w:proofErr w:type="spellStart"/>
            <w:r w:rsidRPr="006A17F8">
              <w:t>WindSpeedCanopy</w:t>
            </w:r>
            <w:proofErr w:type="spellEnd"/>
          </w:p>
        </w:tc>
        <w:tc>
          <w:tcPr>
            <w:tcW w:w="6249" w:type="dxa"/>
          </w:tcPr>
          <w:p w14:paraId="3FDCB383" w14:textId="77777777" w:rsidR="00FA3A2F" w:rsidRPr="00365E25" w:rsidRDefault="00FA3A2F" w:rsidP="00FA3A2F"/>
        </w:tc>
        <w:tc>
          <w:tcPr>
            <w:tcW w:w="1459" w:type="dxa"/>
          </w:tcPr>
          <w:p w14:paraId="10DF8308" w14:textId="77777777" w:rsidR="00FA3A2F" w:rsidRPr="00365E25" w:rsidRDefault="00FA3A2F" w:rsidP="00FA3A2F"/>
        </w:tc>
      </w:tr>
      <w:tr w:rsidR="00FA3A2F" w:rsidRPr="00365E25" w14:paraId="49FC0241" w14:textId="77777777" w:rsidTr="00D32CA8">
        <w:tc>
          <w:tcPr>
            <w:tcW w:w="2038" w:type="dxa"/>
          </w:tcPr>
          <w:p w14:paraId="52E2B0D9" w14:textId="081B9414" w:rsidR="00FA3A2F" w:rsidRPr="00365E25" w:rsidRDefault="00FA3A2F" w:rsidP="00FA3A2F">
            <w:proofErr w:type="spellStart"/>
            <w:r w:rsidRPr="006A17F8">
              <w:t>WindSpeedSnow</w:t>
            </w:r>
            <w:proofErr w:type="spellEnd"/>
          </w:p>
        </w:tc>
        <w:tc>
          <w:tcPr>
            <w:tcW w:w="6249" w:type="dxa"/>
          </w:tcPr>
          <w:p w14:paraId="5DA75809" w14:textId="77777777" w:rsidR="00FA3A2F" w:rsidRPr="00365E25" w:rsidRDefault="00FA3A2F" w:rsidP="00FA3A2F"/>
        </w:tc>
        <w:tc>
          <w:tcPr>
            <w:tcW w:w="1459" w:type="dxa"/>
          </w:tcPr>
          <w:p w14:paraId="77E93DFD" w14:textId="77777777" w:rsidR="00FA3A2F" w:rsidRPr="00365E25" w:rsidRDefault="00FA3A2F" w:rsidP="00FA3A2F"/>
        </w:tc>
      </w:tr>
    </w:tbl>
    <w:p w14:paraId="3839B53C" w14:textId="7B8502F2" w:rsidR="00C23EC8" w:rsidRDefault="00C23EC8" w:rsidP="00C23EC8"/>
    <w:p w14:paraId="38CEFC3E" w14:textId="2A5E8C41" w:rsidR="00C23EC8" w:rsidRDefault="00C23EC8">
      <w:pPr>
        <w:widowControl/>
        <w:spacing w:line="240" w:lineRule="auto"/>
        <w:jc w:val="left"/>
      </w:pPr>
      <w:r>
        <w:br w:type="page"/>
      </w:r>
    </w:p>
    <w:p w14:paraId="582F6570" w14:textId="231D059D" w:rsidR="00B44F8F" w:rsidRDefault="00B44F8F" w:rsidP="002C5D98">
      <w:pPr>
        <w:pStyle w:val="1"/>
        <w:rPr>
          <w:rFonts w:eastAsiaTheme="minorEastAsia"/>
        </w:rPr>
      </w:pPr>
      <w:bookmarkStart w:id="5" w:name="OLE_LINK39"/>
      <w:bookmarkStart w:id="6" w:name="_Toc45841798"/>
      <w:bookmarkStart w:id="7" w:name="OLE_LINK38"/>
      <w:r>
        <w:rPr>
          <w:rFonts w:eastAsiaTheme="minorEastAsia" w:hint="eastAsia"/>
        </w:rPr>
        <w:lastRenderedPageBreak/>
        <w:t>A</w:t>
      </w:r>
      <w:r>
        <w:rPr>
          <w:rFonts w:eastAsiaTheme="minorEastAsia"/>
        </w:rPr>
        <w:t>tmos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6249"/>
        <w:gridCol w:w="1459"/>
      </w:tblGrid>
      <w:tr w:rsidR="00B44F8F" w:rsidRPr="006A0A04" w14:paraId="2F974053" w14:textId="77777777" w:rsidTr="00D3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8" w:type="dxa"/>
          </w:tcPr>
          <w:p w14:paraId="41308A2E" w14:textId="77777777" w:rsidR="00B44F8F" w:rsidRPr="006A0A04" w:rsidRDefault="00B44F8F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Variable</w:t>
            </w:r>
          </w:p>
        </w:tc>
        <w:tc>
          <w:tcPr>
            <w:tcW w:w="6249" w:type="dxa"/>
          </w:tcPr>
          <w:p w14:paraId="7E31D72E" w14:textId="77777777" w:rsidR="00B44F8F" w:rsidRPr="006A0A04" w:rsidRDefault="00B44F8F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59" w:type="dxa"/>
          </w:tcPr>
          <w:p w14:paraId="5919030F" w14:textId="77777777" w:rsidR="00B44F8F" w:rsidRPr="006A0A04" w:rsidRDefault="00B44F8F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B44F8F" w:rsidRPr="00365E25" w14:paraId="77E48A39" w14:textId="77777777" w:rsidTr="00D32CA8">
        <w:tc>
          <w:tcPr>
            <w:tcW w:w="2038" w:type="dxa"/>
          </w:tcPr>
          <w:p w14:paraId="588B7CE1" w14:textId="3B1F7CB0" w:rsidR="00B44F8F" w:rsidRPr="00365E25" w:rsidRDefault="00B44F8F" w:rsidP="00D32CA8">
            <w:proofErr w:type="spellStart"/>
            <w:r w:rsidRPr="00B44F8F">
              <w:t>PVegVaporFlux</w:t>
            </w:r>
            <w:proofErr w:type="spellEnd"/>
          </w:p>
        </w:tc>
        <w:tc>
          <w:tcPr>
            <w:tcW w:w="6249" w:type="dxa"/>
          </w:tcPr>
          <w:p w14:paraId="7A429D93" w14:textId="0274DCD3" w:rsidR="00B44F8F" w:rsidRPr="00365E25" w:rsidRDefault="00B44F8F" w:rsidP="00D32CA8"/>
        </w:tc>
        <w:tc>
          <w:tcPr>
            <w:tcW w:w="1459" w:type="dxa"/>
          </w:tcPr>
          <w:p w14:paraId="68A4086F" w14:textId="1EEFA329" w:rsidR="00B44F8F" w:rsidRPr="00365E25" w:rsidRDefault="00B44F8F" w:rsidP="00D32CA8"/>
        </w:tc>
      </w:tr>
      <w:tr w:rsidR="00B44F8F" w:rsidRPr="00365E25" w14:paraId="740F2E5D" w14:textId="77777777" w:rsidTr="00D32CA8">
        <w:tc>
          <w:tcPr>
            <w:tcW w:w="2038" w:type="dxa"/>
          </w:tcPr>
          <w:p w14:paraId="1597AF3C" w14:textId="5B314DC1" w:rsidR="00B44F8F" w:rsidRPr="006A0A04" w:rsidRDefault="00C57208" w:rsidP="00D32CA8">
            <w:proofErr w:type="spellStart"/>
            <w:r w:rsidRPr="00C57208">
              <w:t>VegVaporFlux</w:t>
            </w:r>
            <w:proofErr w:type="spellEnd"/>
          </w:p>
        </w:tc>
        <w:tc>
          <w:tcPr>
            <w:tcW w:w="6249" w:type="dxa"/>
          </w:tcPr>
          <w:p w14:paraId="772A5474" w14:textId="58482C12" w:rsidR="00B44F8F" w:rsidRPr="00365E25" w:rsidRDefault="00B44F8F" w:rsidP="00D32CA8"/>
        </w:tc>
        <w:tc>
          <w:tcPr>
            <w:tcW w:w="1459" w:type="dxa"/>
          </w:tcPr>
          <w:p w14:paraId="2DF6E72B" w14:textId="6A531F1A" w:rsidR="00B44F8F" w:rsidRPr="00365E25" w:rsidRDefault="00B44F8F" w:rsidP="00D32CA8"/>
        </w:tc>
      </w:tr>
      <w:tr w:rsidR="00B44F8F" w:rsidRPr="00365E25" w14:paraId="2A1B36F7" w14:textId="77777777" w:rsidTr="00D32CA8">
        <w:tc>
          <w:tcPr>
            <w:tcW w:w="2038" w:type="dxa"/>
          </w:tcPr>
          <w:p w14:paraId="0572AC83" w14:textId="0D80C6E6" w:rsidR="00B44F8F" w:rsidRPr="00365E25" w:rsidRDefault="00B44F8F" w:rsidP="00D32CA8"/>
        </w:tc>
        <w:tc>
          <w:tcPr>
            <w:tcW w:w="6249" w:type="dxa"/>
          </w:tcPr>
          <w:p w14:paraId="1B50C17C" w14:textId="77777777" w:rsidR="00B44F8F" w:rsidRPr="00365E25" w:rsidRDefault="00B44F8F" w:rsidP="00D32CA8"/>
        </w:tc>
        <w:tc>
          <w:tcPr>
            <w:tcW w:w="1459" w:type="dxa"/>
          </w:tcPr>
          <w:p w14:paraId="041B65C0" w14:textId="11DD2607" w:rsidR="00B44F8F" w:rsidRPr="00365E25" w:rsidRDefault="00B44F8F" w:rsidP="00D32CA8"/>
        </w:tc>
      </w:tr>
    </w:tbl>
    <w:p w14:paraId="2B6D2583" w14:textId="77777777" w:rsidR="00B44F8F" w:rsidRPr="00B44F8F" w:rsidRDefault="00B44F8F" w:rsidP="00B44F8F"/>
    <w:p w14:paraId="2F39F89C" w14:textId="361B80F7" w:rsidR="002C5D98" w:rsidRDefault="00E04313" w:rsidP="002C5D98">
      <w:pPr>
        <w:pStyle w:val="1"/>
      </w:pPr>
      <w:proofErr w:type="spellStart"/>
      <w:r w:rsidRPr="00E04313">
        <w:t>Prec</w:t>
      </w:r>
      <w:bookmarkEnd w:id="6"/>
      <w:bookmarkEnd w:id="7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6249"/>
        <w:gridCol w:w="1459"/>
      </w:tblGrid>
      <w:tr w:rsidR="00365E25" w:rsidRPr="006A0A04" w14:paraId="2B4AADD9" w14:textId="77777777" w:rsidTr="0028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8" w:type="dxa"/>
          </w:tcPr>
          <w:p w14:paraId="30FA534E" w14:textId="663907BA" w:rsidR="00365E25" w:rsidRPr="006A0A04" w:rsidRDefault="00365E25" w:rsidP="006A0A04">
            <w:pPr>
              <w:rPr>
                <w:b w:val="0"/>
                <w:bCs/>
              </w:rPr>
            </w:pPr>
            <w:bookmarkStart w:id="8" w:name="OLE_LINK7"/>
            <w:r w:rsidRPr="006A0A04">
              <w:rPr>
                <w:bCs/>
              </w:rPr>
              <w:t>Variable</w:t>
            </w:r>
          </w:p>
        </w:tc>
        <w:tc>
          <w:tcPr>
            <w:tcW w:w="6249" w:type="dxa"/>
          </w:tcPr>
          <w:p w14:paraId="0E5AB00E" w14:textId="34EA5232" w:rsidR="00365E25" w:rsidRPr="006A0A04" w:rsidRDefault="00365E25" w:rsidP="006A0A04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59" w:type="dxa"/>
          </w:tcPr>
          <w:p w14:paraId="4820BEF6" w14:textId="1C602A06" w:rsidR="00365E25" w:rsidRPr="006A0A04" w:rsidRDefault="00365E25" w:rsidP="006A0A04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365E25" w:rsidRPr="00365E25" w14:paraId="55FFE017" w14:textId="77777777" w:rsidTr="00287C0B">
        <w:tc>
          <w:tcPr>
            <w:tcW w:w="2038" w:type="dxa"/>
          </w:tcPr>
          <w:p w14:paraId="69A27740" w14:textId="4D0ABE2F" w:rsidR="00365E25" w:rsidRPr="00365E25" w:rsidRDefault="006A0A04" w:rsidP="006A0A04">
            <w:bookmarkStart w:id="9" w:name="_Hlk45149667"/>
            <w:r w:rsidRPr="006A0A04">
              <w:t>Precipitation</w:t>
            </w:r>
          </w:p>
        </w:tc>
        <w:tc>
          <w:tcPr>
            <w:tcW w:w="6249" w:type="dxa"/>
          </w:tcPr>
          <w:p w14:paraId="18C5B2D6" w14:textId="5BC02311" w:rsidR="00365E25" w:rsidRPr="00365E25" w:rsidRDefault="00365E25" w:rsidP="006A0A04">
            <w:r w:rsidRPr="00365E25">
              <w:t>Total precipitation (rain and snow)</w:t>
            </w:r>
          </w:p>
        </w:tc>
        <w:tc>
          <w:tcPr>
            <w:tcW w:w="1459" w:type="dxa"/>
          </w:tcPr>
          <w:p w14:paraId="736A7463" w14:textId="750E3A9C" w:rsidR="00365E25" w:rsidRPr="00365E25" w:rsidRDefault="00365E25" w:rsidP="006A0A04">
            <w:r w:rsidRPr="00365E25">
              <w:t>mm</w:t>
            </w:r>
          </w:p>
        </w:tc>
      </w:tr>
      <w:tr w:rsidR="00B6111B" w:rsidRPr="00365E25" w14:paraId="61802F7F" w14:textId="77777777" w:rsidTr="00287C0B">
        <w:tc>
          <w:tcPr>
            <w:tcW w:w="2038" w:type="dxa"/>
          </w:tcPr>
          <w:p w14:paraId="752E6AFB" w14:textId="6D47F384" w:rsidR="00B6111B" w:rsidRPr="006A0A04" w:rsidRDefault="00B6111B" w:rsidP="00B6111B">
            <w:proofErr w:type="spellStart"/>
            <w:r>
              <w:t>SnowFall</w:t>
            </w:r>
            <w:proofErr w:type="spellEnd"/>
          </w:p>
        </w:tc>
        <w:tc>
          <w:tcPr>
            <w:tcW w:w="6249" w:type="dxa"/>
          </w:tcPr>
          <w:p w14:paraId="10CB125A" w14:textId="2229AD8E" w:rsidR="00B6111B" w:rsidRPr="00365E25" w:rsidRDefault="00B6111B" w:rsidP="00B6111B">
            <w:r w:rsidRPr="00B6111B">
              <w:t>Snow equivalent water</w:t>
            </w:r>
            <w:r>
              <w:t>, n</w:t>
            </w:r>
            <w:r w:rsidRPr="00B6111B">
              <w:t>ot true snow depth</w:t>
            </w:r>
          </w:p>
        </w:tc>
        <w:tc>
          <w:tcPr>
            <w:tcW w:w="1459" w:type="dxa"/>
          </w:tcPr>
          <w:p w14:paraId="598BC137" w14:textId="607EE927" w:rsidR="00B6111B" w:rsidRPr="00365E25" w:rsidRDefault="00B6111B" w:rsidP="00B6111B">
            <w:r w:rsidRPr="00365E25">
              <w:t>mm</w:t>
            </w:r>
          </w:p>
        </w:tc>
      </w:tr>
      <w:tr w:rsidR="00B6111B" w:rsidRPr="00365E25" w14:paraId="377E64AC" w14:textId="77777777" w:rsidTr="00287C0B">
        <w:tc>
          <w:tcPr>
            <w:tcW w:w="2038" w:type="dxa"/>
          </w:tcPr>
          <w:p w14:paraId="5444C25F" w14:textId="175A8D9C" w:rsidR="00B6111B" w:rsidRPr="00365E25" w:rsidRDefault="00B6111B" w:rsidP="00B6111B">
            <w:proofErr w:type="spellStart"/>
            <w:r>
              <w:t>RainFall</w:t>
            </w:r>
            <w:proofErr w:type="spellEnd"/>
          </w:p>
        </w:tc>
        <w:tc>
          <w:tcPr>
            <w:tcW w:w="6249" w:type="dxa"/>
          </w:tcPr>
          <w:p w14:paraId="6CE1A58E" w14:textId="3C2F6C79" w:rsidR="00B6111B" w:rsidRPr="00365E25" w:rsidRDefault="00B6111B" w:rsidP="00B6111B"/>
        </w:tc>
        <w:tc>
          <w:tcPr>
            <w:tcW w:w="1459" w:type="dxa"/>
          </w:tcPr>
          <w:p w14:paraId="279919C5" w14:textId="13EB5C18" w:rsidR="00B6111B" w:rsidRPr="00365E25" w:rsidRDefault="00B6111B" w:rsidP="00B6111B">
            <w:r w:rsidRPr="00365E25">
              <w:t>mm</w:t>
            </w:r>
          </w:p>
        </w:tc>
      </w:tr>
      <w:bookmarkEnd w:id="8"/>
      <w:bookmarkEnd w:id="9"/>
    </w:tbl>
    <w:p w14:paraId="0000BA53" w14:textId="1DDF35C7" w:rsidR="000A3633" w:rsidRDefault="000A3633" w:rsidP="002C5D98">
      <w:pPr>
        <w:rPr>
          <w:rFonts w:eastAsiaTheme="minorEastAsia"/>
        </w:rPr>
      </w:pPr>
    </w:p>
    <w:p w14:paraId="171ECD97" w14:textId="77777777" w:rsidR="000A3633" w:rsidRDefault="000A3633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11934CC" w14:textId="5430EF55" w:rsidR="000A3633" w:rsidRDefault="000A3633" w:rsidP="000A3633">
      <w:pPr>
        <w:pStyle w:val="1"/>
        <w:rPr>
          <w:rFonts w:eastAsiaTheme="minorEastAsia"/>
        </w:rPr>
      </w:pPr>
      <w:bookmarkStart w:id="10" w:name="OLE_LINK4"/>
      <w:bookmarkStart w:id="11" w:name="_Toc45841799"/>
      <w:r>
        <w:rPr>
          <w:rFonts w:eastAsiaTheme="minorEastAsia" w:hint="eastAsia"/>
        </w:rPr>
        <w:lastRenderedPageBreak/>
        <w:t>C</w:t>
      </w:r>
      <w:r>
        <w:rPr>
          <w:rFonts w:eastAsiaTheme="minorEastAsia"/>
        </w:rPr>
        <w:t>anopy</w:t>
      </w:r>
      <w:bookmarkEnd w:id="10"/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7"/>
        <w:gridCol w:w="5918"/>
        <w:gridCol w:w="1411"/>
      </w:tblGrid>
      <w:tr w:rsidR="006F2D67" w:rsidRPr="006A0A04" w14:paraId="2A6EDA77" w14:textId="77777777" w:rsidTr="00D3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7" w:type="dxa"/>
          </w:tcPr>
          <w:p w14:paraId="7D7604C5" w14:textId="77777777" w:rsidR="006F2D67" w:rsidRPr="006A0A04" w:rsidRDefault="006F2D67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Variable</w:t>
            </w:r>
          </w:p>
        </w:tc>
        <w:tc>
          <w:tcPr>
            <w:tcW w:w="5918" w:type="dxa"/>
          </w:tcPr>
          <w:p w14:paraId="33A1F799" w14:textId="77777777" w:rsidR="006F2D67" w:rsidRPr="006A0A04" w:rsidRDefault="006F2D67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11" w:type="dxa"/>
          </w:tcPr>
          <w:p w14:paraId="67A47023" w14:textId="77777777" w:rsidR="006F2D67" w:rsidRPr="006A0A04" w:rsidRDefault="006F2D67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6F2D67" w:rsidRPr="006A0A04" w14:paraId="30603DD2" w14:textId="77777777" w:rsidTr="00D32CA8">
        <w:tc>
          <w:tcPr>
            <w:tcW w:w="2417" w:type="dxa"/>
          </w:tcPr>
          <w:p w14:paraId="79BFC258" w14:textId="0FF9A53E" w:rsidR="006F2D67" w:rsidRPr="0003641B" w:rsidRDefault="006F2D67" w:rsidP="00D32CA8">
            <w:bookmarkStart w:id="12" w:name="_Hlk47565167"/>
            <w:proofErr w:type="spellStart"/>
            <w:r w:rsidRPr="006F2D67">
              <w:t>StorageCapacity</w:t>
            </w:r>
            <w:proofErr w:type="spellEnd"/>
          </w:p>
        </w:tc>
        <w:tc>
          <w:tcPr>
            <w:tcW w:w="5918" w:type="dxa"/>
          </w:tcPr>
          <w:p w14:paraId="4C8FB63C" w14:textId="77777777" w:rsidR="006F2D67" w:rsidRPr="006A0A04" w:rsidRDefault="006F2D67" w:rsidP="00D32CA8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404EF6D6" w14:textId="77777777" w:rsidR="006F2D67" w:rsidRPr="0003641B" w:rsidRDefault="006F2D67" w:rsidP="00D32CA8">
            <w:pPr>
              <w:rPr>
                <w:rFonts w:cs="Times New Roman"/>
              </w:rPr>
            </w:pPr>
            <w:r>
              <w:t>mm</w:t>
            </w:r>
          </w:p>
        </w:tc>
      </w:tr>
      <w:tr w:rsidR="006F2D67" w:rsidRPr="006A0A04" w14:paraId="41073F69" w14:textId="77777777" w:rsidTr="00D32CA8">
        <w:tc>
          <w:tcPr>
            <w:tcW w:w="2417" w:type="dxa"/>
          </w:tcPr>
          <w:p w14:paraId="77305F1A" w14:textId="5B5D676F" w:rsidR="006F2D67" w:rsidRPr="0003641B" w:rsidRDefault="006F2D67" w:rsidP="00D32CA8">
            <w:proofErr w:type="spellStart"/>
            <w:r w:rsidRPr="006F2D67">
              <w:t>SnowStorageCapacity</w:t>
            </w:r>
            <w:proofErr w:type="spellEnd"/>
          </w:p>
        </w:tc>
        <w:tc>
          <w:tcPr>
            <w:tcW w:w="5918" w:type="dxa"/>
          </w:tcPr>
          <w:p w14:paraId="15BD6308" w14:textId="77777777" w:rsidR="006F2D67" w:rsidRPr="006A0A04" w:rsidRDefault="006F2D67" w:rsidP="00D32CA8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1D8CE3AE" w14:textId="77777777" w:rsidR="006F2D67" w:rsidRPr="0003641B" w:rsidRDefault="006F2D67" w:rsidP="00D32CA8">
            <w:pPr>
              <w:rPr>
                <w:rFonts w:eastAsiaTheme="minorEastAsia" w:cs="Times New Roman"/>
              </w:rPr>
            </w:pPr>
            <w:r>
              <w:t>mm</w:t>
            </w:r>
          </w:p>
        </w:tc>
      </w:tr>
      <w:bookmarkEnd w:id="12"/>
      <w:tr w:rsidR="000950D1" w:rsidRPr="006A0A04" w14:paraId="50329966" w14:textId="77777777" w:rsidTr="00D32CA8">
        <w:tc>
          <w:tcPr>
            <w:tcW w:w="2417" w:type="dxa"/>
          </w:tcPr>
          <w:p w14:paraId="23ED24CC" w14:textId="77777777" w:rsidR="000950D1" w:rsidRPr="006F2D67" w:rsidRDefault="000950D1" w:rsidP="00D32CA8"/>
        </w:tc>
        <w:tc>
          <w:tcPr>
            <w:tcW w:w="5918" w:type="dxa"/>
          </w:tcPr>
          <w:p w14:paraId="5BA97947" w14:textId="77777777" w:rsidR="000950D1" w:rsidRPr="006A0A04" w:rsidRDefault="000950D1" w:rsidP="00D32CA8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0F9E8A76" w14:textId="77777777" w:rsidR="000950D1" w:rsidRDefault="000950D1" w:rsidP="00D32CA8"/>
        </w:tc>
      </w:tr>
    </w:tbl>
    <w:p w14:paraId="745A7B06" w14:textId="77777777" w:rsidR="000A3633" w:rsidRPr="000A3633" w:rsidRDefault="000A3633" w:rsidP="000A3633"/>
    <w:p w14:paraId="2B11EB6D" w14:textId="44B2148F" w:rsidR="00287C0B" w:rsidRDefault="00287C0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C5EF91" w14:textId="64822DAD" w:rsidR="00090DF0" w:rsidRDefault="00B6111B" w:rsidP="00090DF0">
      <w:pPr>
        <w:pStyle w:val="1"/>
        <w:rPr>
          <w:rFonts w:eastAsiaTheme="minorEastAsia"/>
        </w:rPr>
      </w:pPr>
      <w:bookmarkStart w:id="13" w:name="_Toc45841800"/>
      <w:r>
        <w:rPr>
          <w:rFonts w:eastAsiaTheme="minorEastAsia"/>
        </w:rPr>
        <w:lastRenderedPageBreak/>
        <w:t>ET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6"/>
        <w:gridCol w:w="6155"/>
        <w:gridCol w:w="1455"/>
      </w:tblGrid>
      <w:tr w:rsidR="00090DF0" w:rsidRPr="006A0A04" w14:paraId="45DCADC5" w14:textId="77777777" w:rsidTr="00EA3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6" w:type="dxa"/>
          </w:tcPr>
          <w:p w14:paraId="05A1198E" w14:textId="77777777" w:rsidR="00090DF0" w:rsidRPr="006A0A04" w:rsidRDefault="00090DF0" w:rsidP="001E0C27">
            <w:pPr>
              <w:rPr>
                <w:b w:val="0"/>
                <w:bCs/>
              </w:rPr>
            </w:pPr>
            <w:bookmarkStart w:id="14" w:name="OLE_LINK16"/>
            <w:r w:rsidRPr="006A0A04">
              <w:rPr>
                <w:bCs/>
              </w:rPr>
              <w:t>Variable</w:t>
            </w:r>
          </w:p>
        </w:tc>
        <w:tc>
          <w:tcPr>
            <w:tcW w:w="6155" w:type="dxa"/>
          </w:tcPr>
          <w:p w14:paraId="105E196E" w14:textId="77777777" w:rsidR="00090DF0" w:rsidRPr="006A0A04" w:rsidRDefault="00090DF0" w:rsidP="001E0C27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55" w:type="dxa"/>
          </w:tcPr>
          <w:p w14:paraId="05025753" w14:textId="77777777" w:rsidR="00090DF0" w:rsidRPr="006A0A04" w:rsidRDefault="00090DF0" w:rsidP="001E0C27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B6111B" w:rsidRPr="00365E25" w14:paraId="63816D1D" w14:textId="77777777" w:rsidTr="00EA3206">
        <w:tc>
          <w:tcPr>
            <w:tcW w:w="2136" w:type="dxa"/>
          </w:tcPr>
          <w:p w14:paraId="3E033542" w14:textId="7466DC49" w:rsidR="00B6111B" w:rsidRPr="00365E25" w:rsidRDefault="00B6111B" w:rsidP="00B6111B">
            <w:bookmarkStart w:id="15" w:name="_Hlk45150253"/>
            <w:bookmarkStart w:id="16" w:name="_Hlk45190990"/>
            <w:bookmarkStart w:id="17" w:name="_Hlk47565181"/>
            <w:r>
              <w:t>RET</w:t>
            </w:r>
          </w:p>
        </w:tc>
        <w:tc>
          <w:tcPr>
            <w:tcW w:w="6155" w:type="dxa"/>
          </w:tcPr>
          <w:p w14:paraId="1C1F04E3" w14:textId="53429751" w:rsidR="00B6111B" w:rsidRPr="00365E25" w:rsidRDefault="00B6111B" w:rsidP="00B6111B">
            <w:r w:rsidRPr="00B6111B">
              <w:t>Reference evapotranspiration</w:t>
            </w:r>
          </w:p>
        </w:tc>
        <w:tc>
          <w:tcPr>
            <w:tcW w:w="1455" w:type="dxa"/>
          </w:tcPr>
          <w:p w14:paraId="6D0B3F1F" w14:textId="7C8C5592" w:rsidR="00B6111B" w:rsidRPr="00365E25" w:rsidRDefault="00B6111B" w:rsidP="00B6111B">
            <w:r>
              <w:t>mm</w:t>
            </w:r>
          </w:p>
        </w:tc>
      </w:tr>
      <w:tr w:rsidR="00B6111B" w:rsidRPr="00365E25" w14:paraId="00A7E752" w14:textId="77777777" w:rsidTr="00EA3206">
        <w:tc>
          <w:tcPr>
            <w:tcW w:w="2136" w:type="dxa"/>
          </w:tcPr>
          <w:p w14:paraId="7743DE41" w14:textId="5953CF25" w:rsidR="00B6111B" w:rsidRPr="000A253F" w:rsidRDefault="00B6111B" w:rsidP="00B61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T</w:t>
            </w:r>
          </w:p>
        </w:tc>
        <w:tc>
          <w:tcPr>
            <w:tcW w:w="6155" w:type="dxa"/>
          </w:tcPr>
          <w:p w14:paraId="01B252F6" w14:textId="733F50B0" w:rsidR="00B6111B" w:rsidRPr="00365E25" w:rsidRDefault="00B6111B" w:rsidP="00B6111B">
            <w:r w:rsidRPr="00B6111B">
              <w:t>Total evapotranspiration</w:t>
            </w:r>
          </w:p>
        </w:tc>
        <w:tc>
          <w:tcPr>
            <w:tcW w:w="1455" w:type="dxa"/>
          </w:tcPr>
          <w:p w14:paraId="312557D9" w14:textId="7522EA2A" w:rsidR="00B6111B" w:rsidRPr="00090DF0" w:rsidRDefault="00B6111B" w:rsidP="00B6111B">
            <w:pPr>
              <w:rPr>
                <w:rFonts w:eastAsiaTheme="minorEastAsia"/>
              </w:rPr>
            </w:pPr>
            <w:r>
              <w:t>mm</w:t>
            </w:r>
          </w:p>
        </w:tc>
      </w:tr>
      <w:tr w:rsidR="00EA3206" w:rsidRPr="00365E25" w14:paraId="31C73094" w14:textId="77777777" w:rsidTr="00EA3206">
        <w:tc>
          <w:tcPr>
            <w:tcW w:w="2136" w:type="dxa"/>
          </w:tcPr>
          <w:p w14:paraId="443CD096" w14:textId="29FFA42E" w:rsidR="00EA3206" w:rsidRPr="00365E25" w:rsidRDefault="00EA3206" w:rsidP="00EA3206">
            <w:bookmarkStart w:id="18" w:name="OLE_LINK11"/>
            <w:bookmarkStart w:id="19" w:name="OLE_LINK6"/>
            <w:bookmarkEnd w:id="15"/>
            <w:r>
              <w:t>T</w:t>
            </w:r>
            <w:r w:rsidRPr="00EA3206">
              <w:t>ranspiration</w:t>
            </w:r>
            <w:bookmarkEnd w:id="18"/>
          </w:p>
        </w:tc>
        <w:tc>
          <w:tcPr>
            <w:tcW w:w="6155" w:type="dxa"/>
          </w:tcPr>
          <w:p w14:paraId="6C1AD964" w14:textId="5E620A19" w:rsidR="00EA3206" w:rsidRPr="00365E25" w:rsidRDefault="00EA3206" w:rsidP="00EA3206">
            <w:r w:rsidRPr="00EA3206">
              <w:t>Transpiration</w:t>
            </w:r>
            <w:r>
              <w:t xml:space="preserve"> from canopy</w:t>
            </w:r>
          </w:p>
        </w:tc>
        <w:tc>
          <w:tcPr>
            <w:tcW w:w="1455" w:type="dxa"/>
          </w:tcPr>
          <w:p w14:paraId="5D12B56E" w14:textId="41F537E0" w:rsidR="00EA3206" w:rsidRPr="0033677E" w:rsidRDefault="00EA3206" w:rsidP="00EA3206">
            <w:pPr>
              <w:rPr>
                <w:rFonts w:eastAsiaTheme="minorEastAsia"/>
              </w:rPr>
            </w:pPr>
            <w:r>
              <w:t>mm</w:t>
            </w:r>
          </w:p>
        </w:tc>
      </w:tr>
      <w:tr w:rsidR="00EA3206" w:rsidRPr="00365E25" w14:paraId="4BE134AF" w14:textId="77777777" w:rsidTr="00EA3206">
        <w:tc>
          <w:tcPr>
            <w:tcW w:w="2136" w:type="dxa"/>
          </w:tcPr>
          <w:p w14:paraId="2D2FCCC7" w14:textId="7D201B05" w:rsidR="00EA3206" w:rsidRPr="00EB729A" w:rsidRDefault="00EA3206" w:rsidP="00EA3206">
            <w:bookmarkStart w:id="20" w:name="OLE_LINK10"/>
            <w:bookmarkEnd w:id="16"/>
            <w:r w:rsidRPr="00EA3206">
              <w:t>Evaporation</w:t>
            </w:r>
            <w:bookmarkEnd w:id="20"/>
          </w:p>
        </w:tc>
        <w:tc>
          <w:tcPr>
            <w:tcW w:w="6155" w:type="dxa"/>
          </w:tcPr>
          <w:p w14:paraId="1DCFB58D" w14:textId="3CA719E4" w:rsidR="00EA3206" w:rsidRPr="00365E25" w:rsidRDefault="00EA3206" w:rsidP="00EA3206">
            <w:r w:rsidRPr="00EA3206">
              <w:t>Total</w:t>
            </w:r>
            <w:r>
              <w:t xml:space="preserve"> e</w:t>
            </w:r>
            <w:r w:rsidRPr="00EA3206">
              <w:t>vaporation</w:t>
            </w:r>
          </w:p>
        </w:tc>
        <w:tc>
          <w:tcPr>
            <w:tcW w:w="1455" w:type="dxa"/>
          </w:tcPr>
          <w:p w14:paraId="4474B219" w14:textId="3992ADB0" w:rsidR="00EA3206" w:rsidRPr="00EB729A" w:rsidRDefault="00EA3206" w:rsidP="00EA3206">
            <w:pPr>
              <w:rPr>
                <w:rFonts w:eastAsiaTheme="minorEastAsia"/>
              </w:rPr>
            </w:pPr>
            <w:r>
              <w:t>mm</w:t>
            </w:r>
          </w:p>
        </w:tc>
      </w:tr>
      <w:tr w:rsidR="00EA3206" w:rsidRPr="00365E25" w14:paraId="43838D56" w14:textId="77777777" w:rsidTr="00EA3206">
        <w:tc>
          <w:tcPr>
            <w:tcW w:w="2136" w:type="dxa"/>
          </w:tcPr>
          <w:p w14:paraId="5F187E8C" w14:textId="6615848D" w:rsidR="00EA3206" w:rsidRPr="00EB729A" w:rsidRDefault="00EA3206" w:rsidP="00EA3206">
            <w:bookmarkStart w:id="21" w:name="OLE_LINK40"/>
            <w:bookmarkStart w:id="22" w:name="OLE_LINK41"/>
            <w:bookmarkStart w:id="23" w:name="_Hlk44581909"/>
            <w:proofErr w:type="spellStart"/>
            <w:r w:rsidRPr="00EA3206">
              <w:t>Evaporation</w:t>
            </w:r>
            <w:r>
              <w:t>Canopy</w:t>
            </w:r>
            <w:bookmarkEnd w:id="21"/>
            <w:bookmarkEnd w:id="22"/>
            <w:proofErr w:type="spellEnd"/>
          </w:p>
        </w:tc>
        <w:tc>
          <w:tcPr>
            <w:tcW w:w="6155" w:type="dxa"/>
          </w:tcPr>
          <w:p w14:paraId="49BB9754" w14:textId="00855871" w:rsidR="00EA3206" w:rsidRPr="00365E25" w:rsidRDefault="00EA3206" w:rsidP="00EA3206">
            <w:r w:rsidRPr="00EA3206">
              <w:t>Evaporation</w:t>
            </w:r>
            <w:r>
              <w:t xml:space="preserve"> from </w:t>
            </w:r>
            <w:r w:rsidRPr="00EA3206">
              <w:t>canopy</w:t>
            </w:r>
          </w:p>
        </w:tc>
        <w:tc>
          <w:tcPr>
            <w:tcW w:w="1455" w:type="dxa"/>
          </w:tcPr>
          <w:p w14:paraId="3CA93C85" w14:textId="1BD23165" w:rsidR="00EA3206" w:rsidRPr="00365E25" w:rsidRDefault="00EA3206" w:rsidP="00EA3206">
            <w:r>
              <w:t>mm</w:t>
            </w:r>
          </w:p>
        </w:tc>
      </w:tr>
      <w:tr w:rsidR="00EA3206" w:rsidRPr="00365E25" w14:paraId="622E6865" w14:textId="77777777" w:rsidTr="00EA3206">
        <w:tc>
          <w:tcPr>
            <w:tcW w:w="2136" w:type="dxa"/>
          </w:tcPr>
          <w:p w14:paraId="1874C407" w14:textId="733C5DBA" w:rsidR="00EA3206" w:rsidRDefault="00EA3206" w:rsidP="00EA3206">
            <w:bookmarkStart w:id="24" w:name="OLE_LINK2"/>
            <w:bookmarkEnd w:id="23"/>
            <w:proofErr w:type="spellStart"/>
            <w:r w:rsidRPr="00EA3206">
              <w:t>Evaporation</w:t>
            </w:r>
            <w:r>
              <w:t>Land</w:t>
            </w:r>
            <w:bookmarkEnd w:id="24"/>
            <w:proofErr w:type="spellEnd"/>
          </w:p>
        </w:tc>
        <w:tc>
          <w:tcPr>
            <w:tcW w:w="6155" w:type="dxa"/>
          </w:tcPr>
          <w:p w14:paraId="5290FA76" w14:textId="47892EA2" w:rsidR="00EA3206" w:rsidRPr="00365E25" w:rsidRDefault="00EA3206" w:rsidP="00EA3206">
            <w:pPr>
              <w:tabs>
                <w:tab w:val="left" w:pos="1170"/>
              </w:tabs>
            </w:pPr>
            <w:r w:rsidRPr="00EA3206">
              <w:t>Evaporation</w:t>
            </w:r>
            <w:r>
              <w:t xml:space="preserve"> from land surface</w:t>
            </w:r>
          </w:p>
        </w:tc>
        <w:tc>
          <w:tcPr>
            <w:tcW w:w="1455" w:type="dxa"/>
          </w:tcPr>
          <w:p w14:paraId="1EE56A5E" w14:textId="2ED29022" w:rsidR="00EA3206" w:rsidRPr="00EB729A" w:rsidRDefault="00EA3206" w:rsidP="00EA3206">
            <w:pPr>
              <w:rPr>
                <w:rFonts w:eastAsiaTheme="minorEastAsia"/>
              </w:rPr>
            </w:pPr>
            <w:r>
              <w:t>mm</w:t>
            </w:r>
          </w:p>
        </w:tc>
      </w:tr>
      <w:bookmarkEnd w:id="14"/>
      <w:bookmarkEnd w:id="17"/>
      <w:bookmarkEnd w:id="19"/>
    </w:tbl>
    <w:p w14:paraId="17FAC711" w14:textId="5A4F33E8" w:rsidR="000A3633" w:rsidRDefault="000A3633" w:rsidP="000A3633"/>
    <w:p w14:paraId="2B873E73" w14:textId="77777777" w:rsidR="000A3633" w:rsidRDefault="000A3633">
      <w:pPr>
        <w:widowControl/>
        <w:spacing w:line="240" w:lineRule="auto"/>
        <w:jc w:val="left"/>
      </w:pPr>
      <w:r>
        <w:br w:type="page"/>
      </w:r>
    </w:p>
    <w:p w14:paraId="0EC6E2E1" w14:textId="5764724F" w:rsidR="003701D8" w:rsidRDefault="000A7291" w:rsidP="003701D8">
      <w:pPr>
        <w:pStyle w:val="1"/>
        <w:rPr>
          <w:rFonts w:eastAsiaTheme="minorEastAsia"/>
        </w:rPr>
      </w:pPr>
      <w:bookmarkStart w:id="25" w:name="_Toc45841801"/>
      <w:bookmarkStart w:id="26" w:name="OLE_LINK37"/>
      <w:r>
        <w:rPr>
          <w:rFonts w:eastAsiaTheme="minorEastAsia"/>
        </w:rPr>
        <w:lastRenderedPageBreak/>
        <w:t>I</w:t>
      </w:r>
      <w:r w:rsidRPr="000A7291">
        <w:rPr>
          <w:rFonts w:eastAsiaTheme="minorEastAsia"/>
        </w:rPr>
        <w:t>ntercept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7"/>
        <w:gridCol w:w="5918"/>
        <w:gridCol w:w="1411"/>
      </w:tblGrid>
      <w:tr w:rsidR="003701D8" w:rsidRPr="006A0A04" w14:paraId="616ADFE4" w14:textId="77777777" w:rsidTr="00036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7" w:type="dxa"/>
          </w:tcPr>
          <w:p w14:paraId="21D2C80B" w14:textId="77777777" w:rsidR="003701D8" w:rsidRPr="006A0A04" w:rsidRDefault="003701D8" w:rsidP="00D32CA8">
            <w:pPr>
              <w:rPr>
                <w:b w:val="0"/>
                <w:bCs/>
              </w:rPr>
            </w:pPr>
            <w:bookmarkStart w:id="27" w:name="_Hlk44585131"/>
            <w:bookmarkEnd w:id="26"/>
            <w:r w:rsidRPr="006A0A04">
              <w:rPr>
                <w:bCs/>
              </w:rPr>
              <w:t>Variable</w:t>
            </w:r>
          </w:p>
        </w:tc>
        <w:tc>
          <w:tcPr>
            <w:tcW w:w="5918" w:type="dxa"/>
          </w:tcPr>
          <w:p w14:paraId="2E511E3F" w14:textId="77777777" w:rsidR="003701D8" w:rsidRPr="006A0A04" w:rsidRDefault="003701D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411" w:type="dxa"/>
          </w:tcPr>
          <w:p w14:paraId="79021EF7" w14:textId="77777777" w:rsidR="003701D8" w:rsidRPr="006A0A04" w:rsidRDefault="003701D8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0A7291" w:rsidRPr="006A0A04" w14:paraId="30CB5464" w14:textId="77777777" w:rsidTr="0003641B">
        <w:tc>
          <w:tcPr>
            <w:tcW w:w="2417" w:type="dxa"/>
          </w:tcPr>
          <w:p w14:paraId="686DF4A7" w14:textId="6758F522" w:rsidR="000A7291" w:rsidRPr="0003641B" w:rsidRDefault="000A7291" w:rsidP="000A7291">
            <w:bookmarkStart w:id="28" w:name="_Hlk47565215"/>
            <w:r>
              <w:t>I</w:t>
            </w:r>
            <w:r w:rsidRPr="000A7291">
              <w:t>nterception</w:t>
            </w:r>
          </w:p>
        </w:tc>
        <w:tc>
          <w:tcPr>
            <w:tcW w:w="5918" w:type="dxa"/>
          </w:tcPr>
          <w:p w14:paraId="5D4F9298" w14:textId="77777777" w:rsidR="000A7291" w:rsidRPr="006A0A04" w:rsidRDefault="000A7291" w:rsidP="000A7291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50B7A896" w14:textId="4A151DD5" w:rsidR="000A7291" w:rsidRPr="0003641B" w:rsidRDefault="000A7291" w:rsidP="000A7291">
            <w:pPr>
              <w:rPr>
                <w:rFonts w:cs="Times New Roman"/>
              </w:rPr>
            </w:pPr>
            <w:r>
              <w:t>mm</w:t>
            </w:r>
          </w:p>
        </w:tc>
      </w:tr>
      <w:tr w:rsidR="000A7291" w:rsidRPr="006A0A04" w14:paraId="3BAA07C2" w14:textId="77777777" w:rsidTr="0003641B">
        <w:tc>
          <w:tcPr>
            <w:tcW w:w="2417" w:type="dxa"/>
          </w:tcPr>
          <w:p w14:paraId="71C3096E" w14:textId="425F429F" w:rsidR="000A7291" w:rsidRPr="0003641B" w:rsidRDefault="000A7291" w:rsidP="000A7291">
            <w:proofErr w:type="spellStart"/>
            <w:r w:rsidRPr="000A7291">
              <w:t>Intercept</w:t>
            </w:r>
            <w:r>
              <w:t>Rain</w:t>
            </w:r>
            <w:proofErr w:type="spellEnd"/>
          </w:p>
        </w:tc>
        <w:tc>
          <w:tcPr>
            <w:tcW w:w="5918" w:type="dxa"/>
          </w:tcPr>
          <w:p w14:paraId="624DB566" w14:textId="77777777" w:rsidR="000A7291" w:rsidRPr="006A0A04" w:rsidRDefault="000A7291" w:rsidP="000A7291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5A34EE62" w14:textId="0426256D" w:rsidR="000A7291" w:rsidRPr="0003641B" w:rsidRDefault="000A7291" w:rsidP="000A7291">
            <w:pPr>
              <w:rPr>
                <w:rFonts w:eastAsiaTheme="minorEastAsia" w:cs="Times New Roman"/>
              </w:rPr>
            </w:pPr>
            <w:r>
              <w:t>mm</w:t>
            </w:r>
          </w:p>
        </w:tc>
      </w:tr>
      <w:tr w:rsidR="000A7291" w:rsidRPr="006A0A04" w14:paraId="643E80D8" w14:textId="77777777" w:rsidTr="0003641B">
        <w:tc>
          <w:tcPr>
            <w:tcW w:w="2417" w:type="dxa"/>
          </w:tcPr>
          <w:p w14:paraId="4296F350" w14:textId="2732F887" w:rsidR="000A7291" w:rsidRDefault="000A7291" w:rsidP="000A7291">
            <w:proofErr w:type="spellStart"/>
            <w:r w:rsidRPr="000A7291">
              <w:t>Intercept</w:t>
            </w:r>
            <w:r>
              <w:t>Snow</w:t>
            </w:r>
            <w:proofErr w:type="spellEnd"/>
          </w:p>
        </w:tc>
        <w:tc>
          <w:tcPr>
            <w:tcW w:w="5918" w:type="dxa"/>
          </w:tcPr>
          <w:p w14:paraId="34010D0B" w14:textId="77777777" w:rsidR="000A7291" w:rsidRPr="006A0A04" w:rsidRDefault="000A7291" w:rsidP="000A7291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275E35B1" w14:textId="47647D09" w:rsidR="000A7291" w:rsidRDefault="000A7291" w:rsidP="000A7291">
            <w:pPr>
              <w:rPr>
                <w:rFonts w:eastAsiaTheme="minorEastAsia" w:cs="Times New Roman"/>
              </w:rPr>
            </w:pPr>
            <w:r>
              <w:t>mm</w:t>
            </w:r>
          </w:p>
        </w:tc>
      </w:tr>
      <w:bookmarkEnd w:id="28"/>
      <w:tr w:rsidR="006D3996" w:rsidRPr="006A0A04" w14:paraId="6D312D45" w14:textId="77777777" w:rsidTr="0003641B">
        <w:tc>
          <w:tcPr>
            <w:tcW w:w="2417" w:type="dxa"/>
          </w:tcPr>
          <w:p w14:paraId="2EAD59B7" w14:textId="1BF72E20" w:rsidR="006D3996" w:rsidRPr="000A7291" w:rsidRDefault="006D3996" w:rsidP="000A7291"/>
        </w:tc>
        <w:tc>
          <w:tcPr>
            <w:tcW w:w="5918" w:type="dxa"/>
          </w:tcPr>
          <w:p w14:paraId="4B577B1A" w14:textId="77777777" w:rsidR="006D3996" w:rsidRPr="006A0A04" w:rsidRDefault="006D3996" w:rsidP="000A7291">
            <w:pPr>
              <w:rPr>
                <w:b/>
                <w:bCs/>
              </w:rPr>
            </w:pPr>
          </w:p>
        </w:tc>
        <w:tc>
          <w:tcPr>
            <w:tcW w:w="1411" w:type="dxa"/>
          </w:tcPr>
          <w:p w14:paraId="761A6211" w14:textId="77777777" w:rsidR="006D3996" w:rsidRDefault="006D3996" w:rsidP="000A7291"/>
        </w:tc>
      </w:tr>
      <w:bookmarkEnd w:id="27"/>
    </w:tbl>
    <w:p w14:paraId="533A5356" w14:textId="24DE94FC" w:rsidR="000A3633" w:rsidRDefault="000A3633" w:rsidP="003701D8">
      <w:pPr>
        <w:rPr>
          <w:rFonts w:eastAsiaTheme="minorEastAsia"/>
        </w:rPr>
      </w:pPr>
    </w:p>
    <w:p w14:paraId="0A06594C" w14:textId="77777777" w:rsidR="000A3633" w:rsidRDefault="000A3633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6F6890" w14:textId="14A09448" w:rsidR="000A3633" w:rsidRPr="000A3633" w:rsidRDefault="000A3633" w:rsidP="000A3633">
      <w:pPr>
        <w:pStyle w:val="1"/>
        <w:rPr>
          <w:rFonts w:eastAsiaTheme="minorEastAsia"/>
        </w:rPr>
      </w:pPr>
      <w:bookmarkStart w:id="29" w:name="OLE_LINK3"/>
      <w:bookmarkStart w:id="30" w:name="_Toc45841802"/>
      <w:bookmarkStart w:id="31" w:name="OLE_LINK9"/>
      <w:r w:rsidRPr="000A3633">
        <w:rPr>
          <w:rFonts w:eastAsiaTheme="minorEastAsia" w:hint="eastAsia"/>
        </w:rPr>
        <w:lastRenderedPageBreak/>
        <w:t>G</w:t>
      </w:r>
      <w:r w:rsidRPr="000A3633">
        <w:rPr>
          <w:rFonts w:eastAsiaTheme="minorEastAsia"/>
        </w:rPr>
        <w:t>round</w:t>
      </w:r>
      <w:bookmarkEnd w:id="29"/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5"/>
        <w:gridCol w:w="5590"/>
        <w:gridCol w:w="1371"/>
      </w:tblGrid>
      <w:tr w:rsidR="000A3633" w:rsidRPr="000A3633" w14:paraId="0B27CC19" w14:textId="77777777" w:rsidTr="00207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bookmarkEnd w:id="31"/>
          <w:p w14:paraId="460B39BF" w14:textId="77777777" w:rsidR="000A3633" w:rsidRPr="000A3633" w:rsidRDefault="000A3633" w:rsidP="000A3633">
            <w:pPr>
              <w:rPr>
                <w:bCs/>
              </w:rPr>
            </w:pPr>
            <w:r w:rsidRPr="000A3633">
              <w:rPr>
                <w:b w:val="0"/>
                <w:bCs/>
              </w:rPr>
              <w:t>Variable</w:t>
            </w:r>
          </w:p>
        </w:tc>
        <w:tc>
          <w:tcPr>
            <w:tcW w:w="5946" w:type="dxa"/>
          </w:tcPr>
          <w:p w14:paraId="37B341A2" w14:textId="77777777" w:rsidR="000A3633" w:rsidRPr="000A3633" w:rsidRDefault="000A3633" w:rsidP="000A3633">
            <w:pPr>
              <w:rPr>
                <w:bCs/>
              </w:rPr>
            </w:pPr>
            <w:r w:rsidRPr="000A3633">
              <w:rPr>
                <w:b w:val="0"/>
                <w:bCs/>
              </w:rPr>
              <w:t>Description</w:t>
            </w:r>
          </w:p>
        </w:tc>
        <w:tc>
          <w:tcPr>
            <w:tcW w:w="1424" w:type="dxa"/>
          </w:tcPr>
          <w:p w14:paraId="72E9B73E" w14:textId="77777777" w:rsidR="000A3633" w:rsidRPr="000A3633" w:rsidRDefault="000A3633" w:rsidP="000A3633">
            <w:pPr>
              <w:rPr>
                <w:bCs/>
              </w:rPr>
            </w:pPr>
            <w:r w:rsidRPr="000A3633">
              <w:rPr>
                <w:b w:val="0"/>
                <w:bCs/>
              </w:rPr>
              <w:t>Units</w:t>
            </w:r>
          </w:p>
        </w:tc>
      </w:tr>
      <w:tr w:rsidR="000A3633" w:rsidRPr="000A3633" w14:paraId="740213E9" w14:textId="77777777" w:rsidTr="00207517">
        <w:tc>
          <w:tcPr>
            <w:tcW w:w="2376" w:type="dxa"/>
          </w:tcPr>
          <w:p w14:paraId="10CD9741" w14:textId="0C60A365" w:rsidR="000A3633" w:rsidRPr="000A3633" w:rsidRDefault="00A21FF5" w:rsidP="000A3633">
            <w:bookmarkStart w:id="32" w:name="OLE_LINK1"/>
            <w:bookmarkStart w:id="33" w:name="OLE_LINK15"/>
            <w:bookmarkStart w:id="34" w:name="_Hlk47565759"/>
            <w:proofErr w:type="spellStart"/>
            <w:r w:rsidRPr="00A21FF5">
              <w:t>ZoneMoistureVolume</w:t>
            </w:r>
            <w:bookmarkEnd w:id="32"/>
            <w:bookmarkEnd w:id="33"/>
            <w:proofErr w:type="spellEnd"/>
            <w:r w:rsidR="00B86945">
              <w:t>[</w:t>
            </w:r>
            <w:proofErr w:type="gramStart"/>
            <w:r w:rsidR="00B86945">
              <w:t>1:n</w:t>
            </w:r>
            <w:proofErr w:type="gramEnd"/>
            <w:r w:rsidR="00B86945">
              <w:t>]</w:t>
            </w:r>
          </w:p>
        </w:tc>
        <w:tc>
          <w:tcPr>
            <w:tcW w:w="5946" w:type="dxa"/>
          </w:tcPr>
          <w:p w14:paraId="3A30469F" w14:textId="77777777" w:rsidR="000A3633" w:rsidRPr="000A3633" w:rsidRDefault="000A3633" w:rsidP="000A3633"/>
        </w:tc>
        <w:tc>
          <w:tcPr>
            <w:tcW w:w="1424" w:type="dxa"/>
          </w:tcPr>
          <w:p w14:paraId="69120977" w14:textId="77777777" w:rsidR="000A3633" w:rsidRPr="000A3633" w:rsidRDefault="000A3633" w:rsidP="000A3633">
            <w:r w:rsidRPr="000A3633">
              <w:t>mm</w:t>
            </w:r>
          </w:p>
        </w:tc>
      </w:tr>
      <w:tr w:rsidR="00A21FF5" w:rsidRPr="000A3633" w14:paraId="46F14215" w14:textId="77777777" w:rsidTr="00207517">
        <w:tc>
          <w:tcPr>
            <w:tcW w:w="2376" w:type="dxa"/>
          </w:tcPr>
          <w:p w14:paraId="011B9768" w14:textId="2AA86DCA" w:rsidR="00A21FF5" w:rsidRPr="000A3633" w:rsidRDefault="00A21FF5" w:rsidP="000A3633">
            <w:proofErr w:type="spellStart"/>
            <w:r w:rsidRPr="00A21FF5">
              <w:t>MoistureVolume</w:t>
            </w:r>
            <w:proofErr w:type="spellEnd"/>
          </w:p>
        </w:tc>
        <w:tc>
          <w:tcPr>
            <w:tcW w:w="5946" w:type="dxa"/>
          </w:tcPr>
          <w:p w14:paraId="1A8C1ABE" w14:textId="77777777" w:rsidR="00A21FF5" w:rsidRPr="000A3633" w:rsidRDefault="00A21FF5" w:rsidP="000A3633"/>
        </w:tc>
        <w:tc>
          <w:tcPr>
            <w:tcW w:w="1424" w:type="dxa"/>
          </w:tcPr>
          <w:p w14:paraId="0BEABA14" w14:textId="5F0645C4" w:rsidR="00A21FF5" w:rsidRPr="000A3633" w:rsidRDefault="00A21FF5" w:rsidP="000A3633">
            <w:r>
              <w:rPr>
                <w:rFonts w:hint="eastAsia"/>
              </w:rPr>
              <w:t>mm</w:t>
            </w:r>
          </w:p>
        </w:tc>
      </w:tr>
      <w:tr w:rsidR="00366916" w:rsidRPr="000A3633" w14:paraId="1BB10D94" w14:textId="77777777" w:rsidTr="00207517">
        <w:tc>
          <w:tcPr>
            <w:tcW w:w="2376" w:type="dxa"/>
          </w:tcPr>
          <w:p w14:paraId="573935CD" w14:textId="4DE355C1" w:rsidR="00366916" w:rsidRPr="000A3633" w:rsidRDefault="00366916" w:rsidP="000A3633">
            <w:proofErr w:type="spellStart"/>
            <w:r w:rsidRPr="00366916">
              <w:t>MoistureCapacity</w:t>
            </w:r>
            <w:proofErr w:type="spellEnd"/>
          </w:p>
        </w:tc>
        <w:tc>
          <w:tcPr>
            <w:tcW w:w="5946" w:type="dxa"/>
          </w:tcPr>
          <w:p w14:paraId="48D1EF7C" w14:textId="77777777" w:rsidR="00366916" w:rsidRPr="000A3633" w:rsidRDefault="00366916" w:rsidP="000A3633"/>
        </w:tc>
        <w:tc>
          <w:tcPr>
            <w:tcW w:w="1424" w:type="dxa"/>
          </w:tcPr>
          <w:p w14:paraId="38DD451C" w14:textId="77777777" w:rsidR="00366916" w:rsidRPr="000A3633" w:rsidRDefault="00366916" w:rsidP="000A3633"/>
        </w:tc>
      </w:tr>
      <w:tr w:rsidR="000A3633" w:rsidRPr="000A3633" w14:paraId="49ABC51B" w14:textId="77777777" w:rsidTr="00207517">
        <w:tc>
          <w:tcPr>
            <w:tcW w:w="2376" w:type="dxa"/>
          </w:tcPr>
          <w:p w14:paraId="0EC2D140" w14:textId="77777777" w:rsidR="000A3633" w:rsidRPr="000A3633" w:rsidRDefault="000A3633" w:rsidP="000A3633">
            <w:pPr>
              <w:rPr>
                <w:rFonts w:eastAsiaTheme="minorEastAsia"/>
              </w:rPr>
            </w:pPr>
            <w:bookmarkStart w:id="35" w:name="OLE_LINK5"/>
            <w:proofErr w:type="spellStart"/>
            <w:r w:rsidRPr="000A3633">
              <w:t>MoistureCapacityMax</w:t>
            </w:r>
            <w:bookmarkEnd w:id="35"/>
            <w:proofErr w:type="spellEnd"/>
          </w:p>
        </w:tc>
        <w:tc>
          <w:tcPr>
            <w:tcW w:w="5946" w:type="dxa"/>
          </w:tcPr>
          <w:p w14:paraId="62E2449D" w14:textId="77777777" w:rsidR="000A3633" w:rsidRPr="000A3633" w:rsidRDefault="000A3633" w:rsidP="000A3633"/>
        </w:tc>
        <w:tc>
          <w:tcPr>
            <w:tcW w:w="1424" w:type="dxa"/>
          </w:tcPr>
          <w:p w14:paraId="1D6F1600" w14:textId="77777777" w:rsidR="000A3633" w:rsidRPr="000A3633" w:rsidRDefault="000A3633" w:rsidP="000A3633">
            <w:pPr>
              <w:rPr>
                <w:rFonts w:eastAsiaTheme="minorEastAsia"/>
              </w:rPr>
            </w:pPr>
            <w:r w:rsidRPr="000A3633">
              <w:t>mm</w:t>
            </w:r>
          </w:p>
        </w:tc>
      </w:tr>
      <w:tr w:rsidR="00207517" w:rsidRPr="000A3633" w14:paraId="299DD908" w14:textId="77777777" w:rsidTr="00207517">
        <w:tc>
          <w:tcPr>
            <w:tcW w:w="2376" w:type="dxa"/>
          </w:tcPr>
          <w:p w14:paraId="4B766002" w14:textId="32D6CE31" w:rsidR="00207517" w:rsidRPr="000A3633" w:rsidRDefault="00207517" w:rsidP="00207517">
            <w:proofErr w:type="spellStart"/>
            <w:r>
              <w:rPr>
                <w:rFonts w:eastAsia="等线"/>
              </w:rPr>
              <w:t>HydraulicConductivity</w:t>
            </w:r>
            <w:proofErr w:type="spellEnd"/>
          </w:p>
        </w:tc>
        <w:tc>
          <w:tcPr>
            <w:tcW w:w="5946" w:type="dxa"/>
          </w:tcPr>
          <w:p w14:paraId="174DFC14" w14:textId="77777777" w:rsidR="00207517" w:rsidRPr="000A3633" w:rsidRDefault="00207517" w:rsidP="00207517"/>
        </w:tc>
        <w:tc>
          <w:tcPr>
            <w:tcW w:w="1424" w:type="dxa"/>
          </w:tcPr>
          <w:p w14:paraId="25CC4C75" w14:textId="77777777" w:rsidR="00207517" w:rsidRPr="000A3633" w:rsidRDefault="00207517" w:rsidP="00207517"/>
        </w:tc>
      </w:tr>
      <w:tr w:rsidR="00207517" w:rsidRPr="000A3633" w14:paraId="7EC4B3F9" w14:textId="77777777" w:rsidTr="00207517">
        <w:tc>
          <w:tcPr>
            <w:tcW w:w="2376" w:type="dxa"/>
          </w:tcPr>
          <w:p w14:paraId="5DB5851B" w14:textId="75B105C3" w:rsidR="00207517" w:rsidRPr="000A3633" w:rsidRDefault="00207517" w:rsidP="00207517">
            <w:proofErr w:type="spellStart"/>
            <w:r>
              <w:rPr>
                <w:rFonts w:eastAsia="等线" w:cs="Times New Roman"/>
                <w:szCs w:val="24"/>
              </w:rPr>
              <w:t>WettingFrontSoilSuction</w:t>
            </w:r>
            <w:proofErr w:type="spellEnd"/>
          </w:p>
        </w:tc>
        <w:tc>
          <w:tcPr>
            <w:tcW w:w="5946" w:type="dxa"/>
          </w:tcPr>
          <w:p w14:paraId="17C05705" w14:textId="77777777" w:rsidR="00207517" w:rsidRPr="000A3633" w:rsidRDefault="00207517" w:rsidP="00207517"/>
        </w:tc>
        <w:tc>
          <w:tcPr>
            <w:tcW w:w="1424" w:type="dxa"/>
          </w:tcPr>
          <w:p w14:paraId="48D7181C" w14:textId="25C494FF" w:rsidR="00207517" w:rsidRPr="000A3633" w:rsidRDefault="00207517" w:rsidP="00207517">
            <w:pPr>
              <w:rPr>
                <w:rFonts w:eastAsiaTheme="minorEastAsia"/>
              </w:rPr>
            </w:pPr>
          </w:p>
        </w:tc>
      </w:tr>
      <w:tr w:rsidR="00207517" w:rsidRPr="000A3633" w14:paraId="09418130" w14:textId="77777777" w:rsidTr="00207517">
        <w:tc>
          <w:tcPr>
            <w:tcW w:w="2376" w:type="dxa"/>
          </w:tcPr>
          <w:p w14:paraId="5B395470" w14:textId="074AEF73" w:rsidR="00207517" w:rsidRPr="000A3633" w:rsidRDefault="00207517" w:rsidP="00207517">
            <w:proofErr w:type="spellStart"/>
            <w:r>
              <w:rPr>
                <w:rFonts w:eastAsia="等线"/>
              </w:rPr>
              <w:t>MoistureContent</w:t>
            </w:r>
            <w:proofErr w:type="spellEnd"/>
          </w:p>
        </w:tc>
        <w:tc>
          <w:tcPr>
            <w:tcW w:w="5946" w:type="dxa"/>
          </w:tcPr>
          <w:p w14:paraId="416925A1" w14:textId="77777777" w:rsidR="00207517" w:rsidRPr="000A3633" w:rsidRDefault="00207517" w:rsidP="00207517"/>
        </w:tc>
        <w:tc>
          <w:tcPr>
            <w:tcW w:w="1424" w:type="dxa"/>
          </w:tcPr>
          <w:p w14:paraId="79D55C43" w14:textId="42D3BE95" w:rsidR="00207517" w:rsidRPr="000A3633" w:rsidRDefault="00207517" w:rsidP="00207517">
            <w:pPr>
              <w:rPr>
                <w:rFonts w:eastAsiaTheme="minorEastAsia"/>
              </w:rPr>
            </w:pPr>
          </w:p>
        </w:tc>
      </w:tr>
      <w:tr w:rsidR="00207517" w:rsidRPr="000A3633" w14:paraId="54DBC9C7" w14:textId="77777777" w:rsidTr="00207517">
        <w:tc>
          <w:tcPr>
            <w:tcW w:w="2376" w:type="dxa"/>
          </w:tcPr>
          <w:p w14:paraId="3105B1E1" w14:textId="12F34973" w:rsidR="00207517" w:rsidRPr="000A3633" w:rsidRDefault="00207517" w:rsidP="00207517">
            <w:proofErr w:type="spellStart"/>
            <w:r>
              <w:rPr>
                <w:rFonts w:eastAsia="等线"/>
              </w:rPr>
              <w:t>EffectivePorosity</w:t>
            </w:r>
            <w:proofErr w:type="spellEnd"/>
          </w:p>
        </w:tc>
        <w:tc>
          <w:tcPr>
            <w:tcW w:w="5946" w:type="dxa"/>
          </w:tcPr>
          <w:p w14:paraId="4285DB5B" w14:textId="77777777" w:rsidR="00207517" w:rsidRPr="000A3633" w:rsidRDefault="00207517" w:rsidP="00207517"/>
        </w:tc>
        <w:tc>
          <w:tcPr>
            <w:tcW w:w="1424" w:type="dxa"/>
          </w:tcPr>
          <w:p w14:paraId="243D0B00" w14:textId="3D83CA5A" w:rsidR="00207517" w:rsidRPr="000A3633" w:rsidRDefault="00207517" w:rsidP="00207517"/>
        </w:tc>
      </w:tr>
      <w:tr w:rsidR="00B86945" w:rsidRPr="000A3633" w14:paraId="21393D3C" w14:textId="77777777" w:rsidTr="00207517">
        <w:tc>
          <w:tcPr>
            <w:tcW w:w="2376" w:type="dxa"/>
          </w:tcPr>
          <w:p w14:paraId="03F947E6" w14:textId="5B1BB229" w:rsidR="00B86945" w:rsidRDefault="00B86945" w:rsidP="00207517">
            <w:pPr>
              <w:rPr>
                <w:rFonts w:eastAsia="等线"/>
              </w:rPr>
            </w:pPr>
            <w:proofErr w:type="spellStart"/>
            <w:r w:rsidRPr="00B86945">
              <w:rPr>
                <w:rFonts w:eastAsia="等线"/>
              </w:rPr>
              <w:t>ZoneDepth</w:t>
            </w:r>
            <w:proofErr w:type="spellEnd"/>
            <w:r>
              <w:rPr>
                <w:rFonts w:eastAsia="等线" w:hint="eastAsia"/>
              </w:rPr>
              <w:t>[</w:t>
            </w:r>
            <w:proofErr w:type="gramStart"/>
            <w:r>
              <w:rPr>
                <w:rFonts w:eastAsia="等线"/>
              </w:rPr>
              <w:t>1:n</w:t>
            </w:r>
            <w:proofErr w:type="gramEnd"/>
            <w:r>
              <w:rPr>
                <w:rFonts w:eastAsia="等线"/>
              </w:rPr>
              <w:t>]</w:t>
            </w:r>
          </w:p>
        </w:tc>
        <w:tc>
          <w:tcPr>
            <w:tcW w:w="5946" w:type="dxa"/>
          </w:tcPr>
          <w:p w14:paraId="0D48052C" w14:textId="77777777" w:rsidR="00B86945" w:rsidRPr="000A3633" w:rsidRDefault="00B86945" w:rsidP="00207517"/>
        </w:tc>
        <w:tc>
          <w:tcPr>
            <w:tcW w:w="1424" w:type="dxa"/>
          </w:tcPr>
          <w:p w14:paraId="1EFB13F4" w14:textId="77777777" w:rsidR="00B86945" w:rsidRPr="000A3633" w:rsidRDefault="00B86945" w:rsidP="00207517"/>
        </w:tc>
      </w:tr>
      <w:tr w:rsidR="00207517" w:rsidRPr="000A3633" w14:paraId="5625BE0E" w14:textId="77777777" w:rsidTr="00207517">
        <w:tc>
          <w:tcPr>
            <w:tcW w:w="2376" w:type="dxa"/>
          </w:tcPr>
          <w:p w14:paraId="0ED8BBC6" w14:textId="7E91CE84" w:rsidR="00207517" w:rsidRPr="000A3633" w:rsidRDefault="00E52CA8" w:rsidP="00207517">
            <w:r w:rsidRPr="00E52CA8">
              <w:t>Runoff</w:t>
            </w:r>
          </w:p>
        </w:tc>
        <w:tc>
          <w:tcPr>
            <w:tcW w:w="5946" w:type="dxa"/>
          </w:tcPr>
          <w:p w14:paraId="2BA864A9" w14:textId="77777777" w:rsidR="00207517" w:rsidRPr="000A3633" w:rsidRDefault="00207517" w:rsidP="00207517"/>
        </w:tc>
        <w:tc>
          <w:tcPr>
            <w:tcW w:w="1424" w:type="dxa"/>
          </w:tcPr>
          <w:p w14:paraId="762A770A" w14:textId="6BCAA5F4" w:rsidR="00207517" w:rsidRPr="000A3633" w:rsidRDefault="00366916" w:rsidP="00207517">
            <w:r>
              <w:rPr>
                <w:rFonts w:hint="eastAsia"/>
              </w:rPr>
              <w:t>mm</w:t>
            </w:r>
            <w:r>
              <w:t>/</w:t>
            </w:r>
          </w:p>
        </w:tc>
      </w:tr>
      <w:tr w:rsidR="000A3633" w:rsidRPr="000A3633" w14:paraId="1CAACA4C" w14:textId="77777777" w:rsidTr="00207517">
        <w:tc>
          <w:tcPr>
            <w:tcW w:w="2376" w:type="dxa"/>
          </w:tcPr>
          <w:p w14:paraId="00F91002" w14:textId="5662EF8F" w:rsidR="000A3633" w:rsidRPr="000A3633" w:rsidRDefault="005B6F46" w:rsidP="000A3633">
            <w:proofErr w:type="spellStart"/>
            <w:r w:rsidRPr="005B6F46">
              <w:t>BaseFlow</w:t>
            </w:r>
            <w:proofErr w:type="spellEnd"/>
          </w:p>
        </w:tc>
        <w:tc>
          <w:tcPr>
            <w:tcW w:w="5946" w:type="dxa"/>
          </w:tcPr>
          <w:p w14:paraId="6DE7C5EF" w14:textId="77777777" w:rsidR="000A3633" w:rsidRPr="000A3633" w:rsidRDefault="000A3633" w:rsidP="000A3633">
            <w:pPr>
              <w:tabs>
                <w:tab w:val="left" w:pos="1170"/>
              </w:tabs>
            </w:pPr>
          </w:p>
        </w:tc>
        <w:tc>
          <w:tcPr>
            <w:tcW w:w="1424" w:type="dxa"/>
          </w:tcPr>
          <w:p w14:paraId="6FA15E47" w14:textId="443D5DB6" w:rsidR="000A3633" w:rsidRPr="000A3633" w:rsidRDefault="005B6F46" w:rsidP="000A363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m</w:t>
            </w:r>
          </w:p>
        </w:tc>
      </w:tr>
      <w:bookmarkEnd w:id="34"/>
    </w:tbl>
    <w:p w14:paraId="5F1F8CDD" w14:textId="77777777" w:rsidR="000A3633" w:rsidRPr="000A3633" w:rsidRDefault="000A3633" w:rsidP="000A3633"/>
    <w:p w14:paraId="586BF085" w14:textId="77777777" w:rsidR="000A3633" w:rsidRPr="000A3633" w:rsidRDefault="000A3633" w:rsidP="000A3633">
      <w:pPr>
        <w:widowControl/>
        <w:spacing w:line="240" w:lineRule="auto"/>
        <w:jc w:val="left"/>
        <w:rPr>
          <w:rFonts w:eastAsiaTheme="minorEastAsia"/>
        </w:rPr>
      </w:pPr>
      <w:r w:rsidRPr="000A3633">
        <w:rPr>
          <w:rFonts w:eastAsiaTheme="minorEastAsia"/>
        </w:rPr>
        <w:br w:type="page"/>
      </w:r>
    </w:p>
    <w:p w14:paraId="631EA851" w14:textId="3826D8F8" w:rsidR="00A954AF" w:rsidRDefault="006D3996" w:rsidP="00A954AF">
      <w:pPr>
        <w:pStyle w:val="1"/>
        <w:rPr>
          <w:rFonts w:eastAsiaTheme="minorEastAsia"/>
        </w:rPr>
      </w:pPr>
      <w:bookmarkStart w:id="36" w:name="_Toc45841803"/>
      <w:proofErr w:type="spellStart"/>
      <w:r w:rsidRPr="006D3996">
        <w:rPr>
          <w:rFonts w:eastAsiaTheme="minorEastAsia"/>
        </w:rPr>
        <w:lastRenderedPageBreak/>
        <w:t>Infilt</w:t>
      </w:r>
      <w:bookmarkEnd w:id="36"/>
      <w:proofErr w:type="spellEnd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5991"/>
        <w:gridCol w:w="1203"/>
      </w:tblGrid>
      <w:tr w:rsidR="00A954AF" w:rsidRPr="006A0A04" w14:paraId="7AE075B4" w14:textId="77777777" w:rsidTr="0065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</w:tcPr>
          <w:p w14:paraId="4C8F70CE" w14:textId="77777777" w:rsidR="00A954AF" w:rsidRPr="006A0A04" w:rsidRDefault="00A954AF" w:rsidP="00D32CA8">
            <w:pPr>
              <w:rPr>
                <w:b w:val="0"/>
                <w:bCs/>
              </w:rPr>
            </w:pPr>
            <w:bookmarkStart w:id="37" w:name="_Hlk45147689"/>
            <w:r w:rsidRPr="006A0A04">
              <w:rPr>
                <w:bCs/>
              </w:rPr>
              <w:t>Variable</w:t>
            </w:r>
          </w:p>
        </w:tc>
        <w:tc>
          <w:tcPr>
            <w:tcW w:w="5991" w:type="dxa"/>
          </w:tcPr>
          <w:p w14:paraId="35E768AD" w14:textId="77777777" w:rsidR="00A954AF" w:rsidRPr="006A0A04" w:rsidRDefault="00A954AF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Description</w:t>
            </w:r>
          </w:p>
        </w:tc>
        <w:tc>
          <w:tcPr>
            <w:tcW w:w="1203" w:type="dxa"/>
          </w:tcPr>
          <w:p w14:paraId="09A78686" w14:textId="77777777" w:rsidR="00A954AF" w:rsidRPr="006A0A04" w:rsidRDefault="00A954AF" w:rsidP="00D32CA8">
            <w:pPr>
              <w:rPr>
                <w:b w:val="0"/>
                <w:bCs/>
              </w:rPr>
            </w:pPr>
            <w:r w:rsidRPr="006A0A04">
              <w:rPr>
                <w:bCs/>
              </w:rPr>
              <w:t>Units</w:t>
            </w:r>
          </w:p>
        </w:tc>
      </w:tr>
      <w:tr w:rsidR="00771D79" w:rsidRPr="00365E25" w14:paraId="3259D124" w14:textId="77777777" w:rsidTr="00652B08">
        <w:tc>
          <w:tcPr>
            <w:tcW w:w="2552" w:type="dxa"/>
          </w:tcPr>
          <w:p w14:paraId="10106EFB" w14:textId="58140FD2" w:rsidR="00771D79" w:rsidRPr="00365E25" w:rsidRDefault="006D3996" w:rsidP="00771D79">
            <w:bookmarkStart w:id="38" w:name="_Hlk47565824"/>
            <w:bookmarkEnd w:id="37"/>
            <w:r w:rsidRPr="006D3996">
              <w:rPr>
                <w:rFonts w:eastAsia="等线"/>
              </w:rPr>
              <w:t>Infiltration</w:t>
            </w:r>
          </w:p>
        </w:tc>
        <w:tc>
          <w:tcPr>
            <w:tcW w:w="5991" w:type="dxa"/>
          </w:tcPr>
          <w:p w14:paraId="617E5EEF" w14:textId="3F9F3DC8" w:rsidR="00771D79" w:rsidRPr="00365E25" w:rsidRDefault="00771D79" w:rsidP="00771D79"/>
        </w:tc>
        <w:tc>
          <w:tcPr>
            <w:tcW w:w="1203" w:type="dxa"/>
          </w:tcPr>
          <w:p w14:paraId="480CE92A" w14:textId="028E8AE1" w:rsidR="00771D79" w:rsidRPr="00212131" w:rsidRDefault="00652B08" w:rsidP="00771D7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m</w:t>
            </w:r>
          </w:p>
        </w:tc>
      </w:tr>
      <w:tr w:rsidR="00652B08" w:rsidRPr="00365E25" w14:paraId="0D2CABDB" w14:textId="77777777" w:rsidTr="00652B08">
        <w:tc>
          <w:tcPr>
            <w:tcW w:w="2552" w:type="dxa"/>
          </w:tcPr>
          <w:p w14:paraId="12107E81" w14:textId="61C31A14" w:rsidR="00652B08" w:rsidRPr="006D3996" w:rsidRDefault="00652B08" w:rsidP="00771D79">
            <w:pPr>
              <w:rPr>
                <w:rFonts w:eastAsia="等线"/>
              </w:rPr>
            </w:pPr>
            <w:bookmarkStart w:id="39" w:name="OLE_LINK12"/>
            <w:proofErr w:type="spellStart"/>
            <w:r w:rsidRPr="00652B08">
              <w:rPr>
                <w:rFonts w:eastAsia="等线"/>
              </w:rPr>
              <w:t>InfiltrationRat</w:t>
            </w:r>
            <w:r w:rsidR="00F23E21">
              <w:rPr>
                <w:rFonts w:eastAsia="等线"/>
              </w:rPr>
              <w:t>e</w:t>
            </w:r>
            <w:bookmarkEnd w:id="39"/>
            <w:proofErr w:type="spellEnd"/>
          </w:p>
        </w:tc>
        <w:tc>
          <w:tcPr>
            <w:tcW w:w="5991" w:type="dxa"/>
          </w:tcPr>
          <w:p w14:paraId="1DD1E5DE" w14:textId="77777777" w:rsidR="00652B08" w:rsidRPr="00365E25" w:rsidRDefault="00652B08" w:rsidP="00771D79"/>
        </w:tc>
        <w:tc>
          <w:tcPr>
            <w:tcW w:w="1203" w:type="dxa"/>
          </w:tcPr>
          <w:p w14:paraId="186C48AC" w14:textId="776C4B72" w:rsidR="00652B08" w:rsidRDefault="00652B08" w:rsidP="00771D79">
            <w:pPr>
              <w:rPr>
                <w:rFonts w:eastAsiaTheme="minorEastAsia"/>
              </w:rPr>
            </w:pPr>
          </w:p>
        </w:tc>
      </w:tr>
      <w:tr w:rsidR="00F23E21" w:rsidRPr="00365E25" w14:paraId="4CF2AA36" w14:textId="77777777" w:rsidTr="00652B08">
        <w:tc>
          <w:tcPr>
            <w:tcW w:w="2552" w:type="dxa"/>
          </w:tcPr>
          <w:p w14:paraId="098ABDC3" w14:textId="34405D75" w:rsidR="00F23E21" w:rsidRPr="00652B08" w:rsidRDefault="00F23E21" w:rsidP="00771D79">
            <w:pPr>
              <w:rPr>
                <w:rFonts w:eastAsia="等线"/>
              </w:rPr>
            </w:pPr>
            <w:proofErr w:type="spellStart"/>
            <w:r w:rsidRPr="00F23E21">
              <w:rPr>
                <w:rFonts w:eastAsia="等线"/>
              </w:rPr>
              <w:t>InfiltrationRateMax</w:t>
            </w:r>
            <w:proofErr w:type="spellEnd"/>
          </w:p>
        </w:tc>
        <w:tc>
          <w:tcPr>
            <w:tcW w:w="5991" w:type="dxa"/>
          </w:tcPr>
          <w:p w14:paraId="2A9EA1D5" w14:textId="77777777" w:rsidR="00F23E21" w:rsidRPr="00365E25" w:rsidRDefault="00F23E21" w:rsidP="00771D79"/>
        </w:tc>
        <w:tc>
          <w:tcPr>
            <w:tcW w:w="1203" w:type="dxa"/>
          </w:tcPr>
          <w:p w14:paraId="22B32081" w14:textId="77777777" w:rsidR="00F23E21" w:rsidRDefault="00F23E21" w:rsidP="00771D79">
            <w:pPr>
              <w:rPr>
                <w:rFonts w:eastAsiaTheme="minorEastAsia"/>
              </w:rPr>
            </w:pPr>
          </w:p>
        </w:tc>
      </w:tr>
      <w:bookmarkEnd w:id="38"/>
    </w:tbl>
    <w:p w14:paraId="0829DA13" w14:textId="0D590CAB" w:rsidR="0003641B" w:rsidRDefault="0003641B" w:rsidP="00A954AF">
      <w:pPr>
        <w:rPr>
          <w:rFonts w:eastAsiaTheme="minorEastAsia"/>
        </w:rPr>
      </w:pPr>
    </w:p>
    <w:p w14:paraId="2C47AC9A" w14:textId="77777777" w:rsidR="0003641B" w:rsidRDefault="0003641B">
      <w:pPr>
        <w:widowControl/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8DBB59" w14:textId="17B0AFE4" w:rsidR="00A954AF" w:rsidRDefault="005C7040" w:rsidP="0003641B">
      <w:pPr>
        <w:pStyle w:val="1"/>
        <w:rPr>
          <w:rFonts w:eastAsiaTheme="minorEastAsia"/>
        </w:rPr>
      </w:pPr>
      <w:bookmarkStart w:id="40" w:name="_Toc45841804"/>
      <w:r w:rsidRPr="005C7040">
        <w:rPr>
          <w:rFonts w:eastAsiaTheme="minorEastAsia"/>
        </w:rPr>
        <w:lastRenderedPageBreak/>
        <w:t>Runoff</w:t>
      </w:r>
      <w:bookmarkEnd w:id="40"/>
    </w:p>
    <w:p w14:paraId="70587798" w14:textId="40C672E6" w:rsidR="009C4209" w:rsidRPr="009C4209" w:rsidRDefault="009C4209" w:rsidP="009C4209">
      <w:r w:rsidRPr="009C4209">
        <w:t>RUNOFF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4080"/>
        <w:gridCol w:w="3246"/>
      </w:tblGrid>
      <w:tr w:rsidR="0003641B" w14:paraId="20F85084" w14:textId="77777777" w:rsidTr="001C5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1C7BF1DA" w14:textId="79DC9D91" w:rsidR="0003641B" w:rsidRDefault="0003641B" w:rsidP="0003641B">
            <w:r w:rsidRPr="006A0A04">
              <w:rPr>
                <w:bCs/>
              </w:rPr>
              <w:t>Variable</w:t>
            </w:r>
          </w:p>
        </w:tc>
        <w:tc>
          <w:tcPr>
            <w:tcW w:w="4080" w:type="dxa"/>
          </w:tcPr>
          <w:p w14:paraId="59FA049F" w14:textId="1F95C681" w:rsidR="0003641B" w:rsidRDefault="0003641B" w:rsidP="0003641B">
            <w:r w:rsidRPr="006A0A04">
              <w:rPr>
                <w:bCs/>
              </w:rPr>
              <w:t>Description</w:t>
            </w:r>
          </w:p>
        </w:tc>
        <w:tc>
          <w:tcPr>
            <w:tcW w:w="3246" w:type="dxa"/>
          </w:tcPr>
          <w:p w14:paraId="67902C17" w14:textId="4FECFC08" w:rsidR="0003641B" w:rsidRDefault="0003641B" w:rsidP="0003641B">
            <w:r w:rsidRPr="006A0A04">
              <w:rPr>
                <w:bCs/>
              </w:rPr>
              <w:t>Units</w:t>
            </w:r>
          </w:p>
        </w:tc>
      </w:tr>
      <w:tr w:rsidR="0003641B" w14:paraId="1F10BF7B" w14:textId="77777777" w:rsidTr="001C532F">
        <w:tc>
          <w:tcPr>
            <w:tcW w:w="2410" w:type="dxa"/>
          </w:tcPr>
          <w:p w14:paraId="7135897A" w14:textId="6CE07B6D" w:rsidR="0003641B" w:rsidRDefault="001C532F" w:rsidP="0003641B">
            <w:proofErr w:type="spellStart"/>
            <w:r>
              <w:t>N</w:t>
            </w:r>
            <w:r w:rsidR="0003641B">
              <w:t>Day</w:t>
            </w:r>
            <w:proofErr w:type="spellEnd"/>
          </w:p>
        </w:tc>
        <w:tc>
          <w:tcPr>
            <w:tcW w:w="4080" w:type="dxa"/>
          </w:tcPr>
          <w:p w14:paraId="2DE80FFF" w14:textId="75DBFACF" w:rsidR="0003641B" w:rsidRDefault="001C532F" w:rsidP="0003641B">
            <w:r>
              <w:t>Oder</w:t>
            </w:r>
            <w:r w:rsidRPr="001C532F">
              <w:t xml:space="preserve"> of </w:t>
            </w:r>
            <w:r>
              <w:t xml:space="preserve">the </w:t>
            </w:r>
            <w:r w:rsidRPr="001C532F">
              <w:t>day of the year</w:t>
            </w:r>
          </w:p>
        </w:tc>
        <w:tc>
          <w:tcPr>
            <w:tcW w:w="3246" w:type="dxa"/>
          </w:tcPr>
          <w:p w14:paraId="3ABA7B16" w14:textId="6B8C91B2" w:rsidR="0003641B" w:rsidRDefault="0003641B" w:rsidP="0003641B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1C532F" w14:paraId="5EC3FF6D" w14:textId="77777777" w:rsidTr="001C532F">
        <w:tc>
          <w:tcPr>
            <w:tcW w:w="2410" w:type="dxa"/>
          </w:tcPr>
          <w:p w14:paraId="608E85E8" w14:textId="0BFFE427" w:rsidR="001C532F" w:rsidRDefault="001C532F" w:rsidP="001C532F">
            <w:proofErr w:type="spellStart"/>
            <w:r>
              <w:rPr>
                <w:rFonts w:hint="eastAsia"/>
              </w:rPr>
              <w:t>N</w:t>
            </w:r>
            <w:r>
              <w:t>Mon</w:t>
            </w:r>
            <w:proofErr w:type="spellEnd"/>
          </w:p>
        </w:tc>
        <w:tc>
          <w:tcPr>
            <w:tcW w:w="4080" w:type="dxa"/>
          </w:tcPr>
          <w:p w14:paraId="56B40646" w14:textId="0E687CC2" w:rsidR="001C532F" w:rsidRDefault="001C532F" w:rsidP="001C532F">
            <w:r w:rsidRPr="001C532F">
              <w:t xml:space="preserve">Oder of </w:t>
            </w:r>
            <w:r>
              <w:t>the month</w:t>
            </w:r>
            <w:r w:rsidRPr="001C532F">
              <w:t xml:space="preserve"> of the year</w:t>
            </w:r>
          </w:p>
        </w:tc>
        <w:tc>
          <w:tcPr>
            <w:tcW w:w="3246" w:type="dxa"/>
          </w:tcPr>
          <w:p w14:paraId="536181F9" w14:textId="0E344B0F" w:rsidR="001C532F" w:rsidRDefault="001C532F" w:rsidP="001C532F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1C532F" w14:paraId="54D58200" w14:textId="77777777" w:rsidTr="001C532F">
        <w:tc>
          <w:tcPr>
            <w:tcW w:w="2410" w:type="dxa"/>
          </w:tcPr>
          <w:p w14:paraId="202AEDDD" w14:textId="77777777" w:rsidR="001C532F" w:rsidRDefault="001C532F" w:rsidP="001C532F"/>
        </w:tc>
        <w:tc>
          <w:tcPr>
            <w:tcW w:w="4080" w:type="dxa"/>
          </w:tcPr>
          <w:p w14:paraId="29F3F507" w14:textId="77777777" w:rsidR="001C532F" w:rsidRDefault="001C532F" w:rsidP="001C532F"/>
        </w:tc>
        <w:tc>
          <w:tcPr>
            <w:tcW w:w="3246" w:type="dxa"/>
          </w:tcPr>
          <w:p w14:paraId="0F0BDACC" w14:textId="77777777" w:rsidR="001C532F" w:rsidRDefault="001C532F" w:rsidP="001C532F"/>
        </w:tc>
      </w:tr>
    </w:tbl>
    <w:p w14:paraId="69CBD0AC" w14:textId="6C5BA7DC" w:rsidR="005C7040" w:rsidRDefault="005C7040" w:rsidP="0003641B"/>
    <w:p w14:paraId="134397E3" w14:textId="77777777" w:rsidR="005C7040" w:rsidRDefault="005C7040">
      <w:pPr>
        <w:widowControl/>
        <w:spacing w:line="240" w:lineRule="auto"/>
        <w:jc w:val="left"/>
      </w:pPr>
      <w:r>
        <w:br w:type="page"/>
      </w:r>
    </w:p>
    <w:p w14:paraId="43DBBB30" w14:textId="6505BE72" w:rsidR="005C7040" w:rsidRPr="005C7040" w:rsidRDefault="005C7040" w:rsidP="00FC2B7A">
      <w:pPr>
        <w:pStyle w:val="1"/>
        <w:rPr>
          <w:rFonts w:eastAsiaTheme="minorEastAsia"/>
        </w:rPr>
      </w:pPr>
      <w:bookmarkStart w:id="41" w:name="_Toc45841805"/>
      <w:r>
        <w:rPr>
          <w:rFonts w:eastAsiaTheme="minorEastAsia"/>
        </w:rPr>
        <w:lastRenderedPageBreak/>
        <w:t>Snow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4080"/>
        <w:gridCol w:w="3246"/>
      </w:tblGrid>
      <w:tr w:rsidR="005C7040" w:rsidRPr="005C7040" w14:paraId="4131B504" w14:textId="77777777" w:rsidTr="00D3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5FA90B49" w14:textId="77777777" w:rsidR="005C7040" w:rsidRPr="005C7040" w:rsidRDefault="005C7040" w:rsidP="005C7040">
            <w:pPr>
              <w:rPr>
                <w:b w:val="0"/>
              </w:rPr>
            </w:pPr>
            <w:bookmarkStart w:id="42" w:name="_Hlk45841599"/>
            <w:r w:rsidRPr="005C7040">
              <w:rPr>
                <w:bCs/>
              </w:rPr>
              <w:t>Variable</w:t>
            </w:r>
          </w:p>
        </w:tc>
        <w:tc>
          <w:tcPr>
            <w:tcW w:w="4080" w:type="dxa"/>
          </w:tcPr>
          <w:p w14:paraId="7322CA1B" w14:textId="77777777" w:rsidR="005C7040" w:rsidRPr="005C7040" w:rsidRDefault="005C7040" w:rsidP="005C7040">
            <w:pPr>
              <w:rPr>
                <w:b w:val="0"/>
              </w:rPr>
            </w:pPr>
            <w:r w:rsidRPr="005C7040">
              <w:rPr>
                <w:bCs/>
              </w:rPr>
              <w:t>Description</w:t>
            </w:r>
          </w:p>
        </w:tc>
        <w:tc>
          <w:tcPr>
            <w:tcW w:w="3246" w:type="dxa"/>
          </w:tcPr>
          <w:p w14:paraId="18B05ECE" w14:textId="77777777" w:rsidR="005C7040" w:rsidRPr="005C7040" w:rsidRDefault="005C7040" w:rsidP="005C7040">
            <w:pPr>
              <w:rPr>
                <w:b w:val="0"/>
              </w:rPr>
            </w:pPr>
            <w:r w:rsidRPr="005C7040">
              <w:rPr>
                <w:bCs/>
              </w:rPr>
              <w:t>Units</w:t>
            </w:r>
          </w:p>
        </w:tc>
      </w:tr>
      <w:tr w:rsidR="005C7040" w:rsidRPr="005C7040" w14:paraId="696EF3C6" w14:textId="77777777" w:rsidTr="00D32CA8">
        <w:tc>
          <w:tcPr>
            <w:tcW w:w="2410" w:type="dxa"/>
          </w:tcPr>
          <w:p w14:paraId="2AFA2C6D" w14:textId="6FD0DE41" w:rsidR="005C7040" w:rsidRPr="005C7040" w:rsidRDefault="005C7040" w:rsidP="005C7040">
            <w:r w:rsidRPr="005C7040">
              <w:t>Blowing</w:t>
            </w:r>
          </w:p>
        </w:tc>
        <w:tc>
          <w:tcPr>
            <w:tcW w:w="4080" w:type="dxa"/>
          </w:tcPr>
          <w:p w14:paraId="5A87207F" w14:textId="77777777" w:rsidR="005C7040" w:rsidRPr="005C7040" w:rsidRDefault="005C7040" w:rsidP="005C7040">
            <w:r w:rsidRPr="005C7040">
              <w:t>Oder of the day of the year</w:t>
            </w:r>
          </w:p>
        </w:tc>
        <w:tc>
          <w:tcPr>
            <w:tcW w:w="3246" w:type="dxa"/>
          </w:tcPr>
          <w:p w14:paraId="0CF68C3F" w14:textId="77777777" w:rsidR="005C7040" w:rsidRPr="005C7040" w:rsidRDefault="005C7040" w:rsidP="005C7040">
            <w:r w:rsidRPr="005C7040">
              <w:rPr>
                <w:rFonts w:hint="eastAsia"/>
              </w:rPr>
              <w:t>N</w:t>
            </w:r>
            <w:r w:rsidRPr="005C7040">
              <w:t>/A</w:t>
            </w:r>
          </w:p>
        </w:tc>
      </w:tr>
      <w:tr w:rsidR="005C7040" w:rsidRPr="005C7040" w14:paraId="75ABAFA1" w14:textId="77777777" w:rsidTr="00D32CA8">
        <w:tc>
          <w:tcPr>
            <w:tcW w:w="2410" w:type="dxa"/>
          </w:tcPr>
          <w:p w14:paraId="608AD72F" w14:textId="77F348AE" w:rsidR="005C7040" w:rsidRPr="005C7040" w:rsidRDefault="005C7040" w:rsidP="005C7040"/>
        </w:tc>
        <w:tc>
          <w:tcPr>
            <w:tcW w:w="4080" w:type="dxa"/>
          </w:tcPr>
          <w:p w14:paraId="496E0143" w14:textId="0AF87027" w:rsidR="005C7040" w:rsidRPr="005C7040" w:rsidRDefault="005C7040" w:rsidP="005C7040"/>
        </w:tc>
        <w:tc>
          <w:tcPr>
            <w:tcW w:w="3246" w:type="dxa"/>
          </w:tcPr>
          <w:p w14:paraId="1C33435B" w14:textId="150564CB" w:rsidR="005C7040" w:rsidRPr="005C7040" w:rsidRDefault="005C7040" w:rsidP="005C7040"/>
        </w:tc>
      </w:tr>
      <w:tr w:rsidR="005C7040" w:rsidRPr="005C7040" w14:paraId="28137CA9" w14:textId="77777777" w:rsidTr="00D32CA8">
        <w:tc>
          <w:tcPr>
            <w:tcW w:w="2410" w:type="dxa"/>
          </w:tcPr>
          <w:p w14:paraId="567DAED2" w14:textId="77777777" w:rsidR="005C7040" w:rsidRPr="005C7040" w:rsidRDefault="005C7040" w:rsidP="005C7040"/>
        </w:tc>
        <w:tc>
          <w:tcPr>
            <w:tcW w:w="4080" w:type="dxa"/>
          </w:tcPr>
          <w:p w14:paraId="2EA88788" w14:textId="77777777" w:rsidR="005C7040" w:rsidRPr="005C7040" w:rsidRDefault="005C7040" w:rsidP="005C7040"/>
        </w:tc>
        <w:tc>
          <w:tcPr>
            <w:tcW w:w="3246" w:type="dxa"/>
          </w:tcPr>
          <w:p w14:paraId="12642CB3" w14:textId="77777777" w:rsidR="005C7040" w:rsidRPr="005C7040" w:rsidRDefault="005C7040" w:rsidP="005C7040"/>
        </w:tc>
      </w:tr>
      <w:bookmarkEnd w:id="42"/>
    </w:tbl>
    <w:p w14:paraId="0EA22AA0" w14:textId="5763D11A" w:rsidR="00FA3A2F" w:rsidRDefault="00FA3A2F" w:rsidP="005C7040"/>
    <w:p w14:paraId="2B59C59D" w14:textId="77777777" w:rsidR="00FA3A2F" w:rsidRDefault="00FA3A2F">
      <w:pPr>
        <w:widowControl/>
        <w:spacing w:line="240" w:lineRule="auto"/>
        <w:jc w:val="left"/>
      </w:pPr>
      <w:r>
        <w:br w:type="page"/>
      </w:r>
    </w:p>
    <w:p w14:paraId="43CE2B66" w14:textId="59530A72" w:rsidR="005C7040" w:rsidRDefault="009536D2" w:rsidP="009536D2">
      <w:pPr>
        <w:pStyle w:val="1"/>
      </w:pPr>
      <w:bookmarkStart w:id="43" w:name="OLE_LINK45"/>
      <w:r>
        <w:rPr>
          <w:rFonts w:hint="eastAsia"/>
        </w:rPr>
        <w:lastRenderedPageBreak/>
        <w:t>R</w:t>
      </w:r>
      <w:r>
        <w:t>oute</w:t>
      </w:r>
      <w:bookmarkEnd w:id="43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4080"/>
        <w:gridCol w:w="3246"/>
      </w:tblGrid>
      <w:tr w:rsidR="009536D2" w:rsidRPr="009536D2" w14:paraId="555347C9" w14:textId="77777777" w:rsidTr="00953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  <w:right w:val="nil"/>
            </w:tcBorders>
            <w:hideMark/>
          </w:tcPr>
          <w:p w14:paraId="04D74193" w14:textId="77777777" w:rsidR="009536D2" w:rsidRPr="009536D2" w:rsidRDefault="009536D2" w:rsidP="009536D2">
            <w:pPr>
              <w:rPr>
                <w:b w:val="0"/>
              </w:rPr>
            </w:pPr>
            <w:bookmarkStart w:id="44" w:name="_Hlk45988318"/>
            <w:r w:rsidRPr="009536D2">
              <w:t>Variable</w:t>
            </w:r>
          </w:p>
        </w:tc>
        <w:tc>
          <w:tcPr>
            <w:tcW w:w="4080" w:type="dxa"/>
            <w:tcBorders>
              <w:left w:val="nil"/>
              <w:right w:val="nil"/>
            </w:tcBorders>
            <w:hideMark/>
          </w:tcPr>
          <w:p w14:paraId="50FB5914" w14:textId="77777777" w:rsidR="009536D2" w:rsidRPr="009536D2" w:rsidRDefault="009536D2" w:rsidP="009536D2">
            <w:pPr>
              <w:rPr>
                <w:b w:val="0"/>
              </w:rPr>
            </w:pPr>
            <w:r w:rsidRPr="009536D2">
              <w:t>Description</w:t>
            </w:r>
          </w:p>
        </w:tc>
        <w:tc>
          <w:tcPr>
            <w:tcW w:w="3246" w:type="dxa"/>
            <w:tcBorders>
              <w:left w:val="nil"/>
              <w:right w:val="nil"/>
            </w:tcBorders>
            <w:hideMark/>
          </w:tcPr>
          <w:p w14:paraId="55952257" w14:textId="77777777" w:rsidR="009536D2" w:rsidRPr="009536D2" w:rsidRDefault="009536D2" w:rsidP="009536D2">
            <w:pPr>
              <w:rPr>
                <w:b w:val="0"/>
              </w:rPr>
            </w:pPr>
            <w:r w:rsidRPr="009536D2">
              <w:t>Units</w:t>
            </w:r>
          </w:p>
        </w:tc>
      </w:tr>
      <w:tr w:rsidR="005A3F90" w:rsidRPr="009536D2" w14:paraId="32A09E33" w14:textId="77777777" w:rsidTr="009536D2">
        <w:tc>
          <w:tcPr>
            <w:tcW w:w="2410" w:type="dxa"/>
            <w:tcBorders>
              <w:left w:val="nil"/>
              <w:right w:val="nil"/>
            </w:tcBorders>
          </w:tcPr>
          <w:p w14:paraId="083FF2A8" w14:textId="111A3639" w:rsidR="005A3F90" w:rsidRPr="009536D2" w:rsidRDefault="005A3F90" w:rsidP="009536D2">
            <w:bookmarkStart w:id="45" w:name="OLE_LINK42"/>
            <w:proofErr w:type="spellStart"/>
            <w:r w:rsidRPr="005A3F90">
              <w:t>WaterSource</w:t>
            </w:r>
            <w:proofErr w:type="spellEnd"/>
            <w:r>
              <w:t>[</w:t>
            </w:r>
            <w:proofErr w:type="gramStart"/>
            <w:r>
              <w:t>1:n</w:t>
            </w:r>
            <w:proofErr w:type="gramEnd"/>
            <w:r>
              <w:t>]</w:t>
            </w:r>
            <w:bookmarkEnd w:id="45"/>
          </w:p>
        </w:tc>
        <w:tc>
          <w:tcPr>
            <w:tcW w:w="4080" w:type="dxa"/>
            <w:tcBorders>
              <w:left w:val="nil"/>
              <w:right w:val="nil"/>
            </w:tcBorders>
          </w:tcPr>
          <w:p w14:paraId="184CD081" w14:textId="77777777" w:rsidR="005A3F90" w:rsidRPr="009536D2" w:rsidRDefault="005A3F90" w:rsidP="009536D2"/>
        </w:tc>
        <w:tc>
          <w:tcPr>
            <w:tcW w:w="3246" w:type="dxa"/>
            <w:tcBorders>
              <w:left w:val="nil"/>
              <w:right w:val="nil"/>
            </w:tcBorders>
          </w:tcPr>
          <w:p w14:paraId="55E7A48D" w14:textId="77777777" w:rsidR="005A3F90" w:rsidRPr="009536D2" w:rsidRDefault="005A3F90" w:rsidP="009536D2"/>
        </w:tc>
      </w:tr>
      <w:tr w:rsidR="009536D2" w:rsidRPr="009536D2" w14:paraId="70F94F8F" w14:textId="77777777" w:rsidTr="009536D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F5BE3C" w14:textId="2D808FC7" w:rsidR="009536D2" w:rsidRPr="009536D2" w:rsidRDefault="00FD7F0B" w:rsidP="009536D2">
            <w:proofErr w:type="spellStart"/>
            <w:r w:rsidRPr="00FD7F0B">
              <w:t>SurFlow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00A4B" w14:textId="253D2342" w:rsidR="009536D2" w:rsidRPr="009536D2" w:rsidRDefault="00FD7F0B" w:rsidP="009536D2">
            <w:r>
              <w:rPr>
                <w:rFonts w:hint="eastAsia"/>
              </w:rPr>
              <w:t>s</w:t>
            </w:r>
            <w:r>
              <w:t>urface flow over grid(land)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7BAE2" w14:textId="377F2123" w:rsidR="009536D2" w:rsidRPr="009536D2" w:rsidRDefault="00FD7F0B" w:rsidP="009536D2">
            <w:r>
              <w:rPr>
                <w:rFonts w:hint="eastAsia"/>
              </w:rPr>
              <w:t>m</w:t>
            </w:r>
            <w:r>
              <w:t>3/s</w:t>
            </w:r>
          </w:p>
        </w:tc>
      </w:tr>
      <w:tr w:rsidR="009536D2" w:rsidRPr="009536D2" w14:paraId="569F2604" w14:textId="77777777" w:rsidTr="009536D2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6E0A86" w14:textId="1EEC20CB" w:rsidR="009536D2" w:rsidRPr="009536D2" w:rsidRDefault="00FD7F0B" w:rsidP="009536D2">
            <w:proofErr w:type="spellStart"/>
            <w:r w:rsidRPr="00FD7F0B">
              <w:t>BasFlow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43968DF9" w14:textId="26F8A151" w:rsidR="009536D2" w:rsidRPr="009536D2" w:rsidRDefault="00FD7F0B" w:rsidP="009536D2">
            <w:r>
              <w:rPr>
                <w:rFonts w:hint="eastAsia"/>
              </w:rPr>
              <w:t>b</w:t>
            </w:r>
            <w:r>
              <w:t>ase flow from ground water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1D15464" w14:textId="43ACA3F8" w:rsidR="009536D2" w:rsidRPr="009536D2" w:rsidRDefault="00FD7F0B" w:rsidP="009536D2">
            <w:r w:rsidRPr="00FD7F0B">
              <w:t>m3/s</w:t>
            </w:r>
          </w:p>
        </w:tc>
      </w:tr>
      <w:tr w:rsidR="009536D2" w:rsidRPr="009536D2" w14:paraId="11BBAC6B" w14:textId="77777777" w:rsidTr="009536D2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24F4F" w14:textId="71E9023B" w:rsidR="009536D2" w:rsidRPr="009536D2" w:rsidRDefault="00FD7F0B" w:rsidP="009536D2">
            <w:proofErr w:type="spellStart"/>
            <w:r>
              <w:rPr>
                <w:rFonts w:hint="eastAsia"/>
              </w:rPr>
              <w:t>S</w:t>
            </w:r>
            <w:r>
              <w:t>taFlow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94ABD" w14:textId="13005E4B" w:rsidR="009536D2" w:rsidRPr="009536D2" w:rsidRDefault="00FD7F0B" w:rsidP="009536D2">
            <w:r>
              <w:rPr>
                <w:rFonts w:hint="eastAsia"/>
              </w:rPr>
              <w:t>s</w:t>
            </w:r>
            <w:r>
              <w:t>tation flow in a grid(station)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5019C" w14:textId="363426A2" w:rsidR="009536D2" w:rsidRPr="009536D2" w:rsidRDefault="00FD7F0B" w:rsidP="009536D2">
            <w:r w:rsidRPr="00FD7F0B">
              <w:t>m3/s</w:t>
            </w:r>
          </w:p>
        </w:tc>
      </w:tr>
      <w:bookmarkEnd w:id="44"/>
    </w:tbl>
    <w:p w14:paraId="61C48F4E" w14:textId="5A59F1BB" w:rsidR="009536D2" w:rsidRDefault="009536D2" w:rsidP="005C7040"/>
    <w:p w14:paraId="479B6D99" w14:textId="77777777" w:rsidR="009536D2" w:rsidRDefault="009536D2">
      <w:pPr>
        <w:widowControl/>
        <w:spacing w:line="240" w:lineRule="auto"/>
        <w:jc w:val="left"/>
      </w:pPr>
      <w:r>
        <w:br w:type="page"/>
      </w:r>
    </w:p>
    <w:p w14:paraId="0974A13A" w14:textId="75DB817A" w:rsidR="009536D2" w:rsidRDefault="00F03179" w:rsidP="00F03179">
      <w:pPr>
        <w:pStyle w:val="1"/>
      </w:pPr>
      <w:r>
        <w:rPr>
          <w:rFonts w:hint="eastAsia"/>
        </w:rPr>
        <w:lastRenderedPageBreak/>
        <w:t>I</w:t>
      </w:r>
      <w:r>
        <w:t>UH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4080"/>
        <w:gridCol w:w="3246"/>
      </w:tblGrid>
      <w:tr w:rsidR="00F03179" w:rsidRPr="009536D2" w14:paraId="118C0B64" w14:textId="77777777" w:rsidTr="00D32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  <w:right w:val="nil"/>
            </w:tcBorders>
            <w:hideMark/>
          </w:tcPr>
          <w:p w14:paraId="39F780F4" w14:textId="77777777" w:rsidR="00F03179" w:rsidRPr="009536D2" w:rsidRDefault="00F03179" w:rsidP="00D32CA8">
            <w:pPr>
              <w:rPr>
                <w:b w:val="0"/>
              </w:rPr>
            </w:pPr>
            <w:r w:rsidRPr="009536D2">
              <w:t>Variable</w:t>
            </w:r>
          </w:p>
        </w:tc>
        <w:tc>
          <w:tcPr>
            <w:tcW w:w="4080" w:type="dxa"/>
            <w:tcBorders>
              <w:left w:val="nil"/>
              <w:right w:val="nil"/>
            </w:tcBorders>
            <w:hideMark/>
          </w:tcPr>
          <w:p w14:paraId="671AEC93" w14:textId="77777777" w:rsidR="00F03179" w:rsidRPr="009536D2" w:rsidRDefault="00F03179" w:rsidP="00D32CA8">
            <w:pPr>
              <w:rPr>
                <w:b w:val="0"/>
              </w:rPr>
            </w:pPr>
            <w:r w:rsidRPr="009536D2">
              <w:t>Description</w:t>
            </w:r>
          </w:p>
        </w:tc>
        <w:tc>
          <w:tcPr>
            <w:tcW w:w="3246" w:type="dxa"/>
            <w:tcBorders>
              <w:left w:val="nil"/>
              <w:right w:val="nil"/>
            </w:tcBorders>
            <w:hideMark/>
          </w:tcPr>
          <w:p w14:paraId="0EF2BEBD" w14:textId="77777777" w:rsidR="00F03179" w:rsidRPr="009536D2" w:rsidRDefault="00F03179" w:rsidP="00D32CA8">
            <w:pPr>
              <w:rPr>
                <w:b w:val="0"/>
              </w:rPr>
            </w:pPr>
            <w:r w:rsidRPr="009536D2">
              <w:t>Units</w:t>
            </w:r>
          </w:p>
        </w:tc>
      </w:tr>
      <w:tr w:rsidR="00F03179" w:rsidRPr="009536D2" w14:paraId="6823E2BB" w14:textId="77777777" w:rsidTr="00876AA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DADAE" w14:textId="5F3A721E" w:rsidR="00F03179" w:rsidRPr="009536D2" w:rsidRDefault="00F03179" w:rsidP="00D32CA8"/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701CC872" w14:textId="5B04B902" w:rsidR="00F03179" w:rsidRPr="009536D2" w:rsidRDefault="00F03179" w:rsidP="00D32CA8"/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B42AE42" w14:textId="1AD791E5" w:rsidR="00F03179" w:rsidRPr="009536D2" w:rsidRDefault="00F03179" w:rsidP="00D32CA8"/>
        </w:tc>
      </w:tr>
      <w:tr w:rsidR="00043D45" w:rsidRPr="009536D2" w14:paraId="6220433C" w14:textId="77777777" w:rsidTr="00D32C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FAAE3" w14:textId="26F001BC" w:rsidR="00043D45" w:rsidRDefault="00043D45" w:rsidP="00D32CA8"/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1A4BC300" w14:textId="0F6EC108" w:rsidR="00043D45" w:rsidRDefault="00043D45" w:rsidP="00D32CA8"/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67848647" w14:textId="77777777" w:rsidR="00043D45" w:rsidRPr="009536D2" w:rsidRDefault="00043D45" w:rsidP="00D32CA8"/>
        </w:tc>
      </w:tr>
      <w:tr w:rsidR="00F03179" w:rsidRPr="009536D2" w14:paraId="3027A332" w14:textId="77777777" w:rsidTr="00D32CA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E0816" w14:textId="721C6E87" w:rsidR="00F03179" w:rsidRPr="009536D2" w:rsidRDefault="00FD7F0B" w:rsidP="00D32CA8">
            <w:bookmarkStart w:id="46" w:name="OLE_LINK34"/>
            <w:bookmarkStart w:id="47" w:name="_Hlk47565859"/>
            <w:proofErr w:type="spellStart"/>
            <w:proofErr w:type="gramStart"/>
            <w:r>
              <w:t>UH</w:t>
            </w:r>
            <w:r w:rsidR="00F03179" w:rsidRPr="00F03179">
              <w:t>Methond</w:t>
            </w:r>
            <w:bookmarkEnd w:id="46"/>
            <w:proofErr w:type="spellEnd"/>
            <w:r w:rsidR="00F03179">
              <w:t>[</w:t>
            </w:r>
            <w:proofErr w:type="gramEnd"/>
            <w:r w:rsidR="00F03179">
              <w:t>1:</w:t>
            </w:r>
            <w:r w:rsidR="00043D45">
              <w:t xml:space="preserve"> </w:t>
            </w:r>
            <w:r w:rsidR="00043D45" w:rsidRPr="00043D45">
              <w:t>UHN</w:t>
            </w:r>
            <w:r w:rsidR="00F03179">
              <w:t>]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6C48F9E6" w14:textId="15584BCC" w:rsidR="00F03179" w:rsidRPr="009536D2" w:rsidRDefault="00FD7F0B" w:rsidP="00D32CA8">
            <w:r>
              <w:rPr>
                <w:rFonts w:hint="eastAsia"/>
              </w:rPr>
              <w:t>t</w:t>
            </w:r>
            <w:r>
              <w:t xml:space="preserve">he </w:t>
            </w:r>
            <w:proofErr w:type="spellStart"/>
            <w:r>
              <w:t>methond</w:t>
            </w:r>
            <w:proofErr w:type="spellEnd"/>
            <w:r>
              <w:t xml:space="preserve"> of the IUH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46A7D874" w14:textId="37F685FE" w:rsidR="00F03179" w:rsidRPr="009536D2" w:rsidRDefault="007B111A" w:rsidP="00D32CA8"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F03179" w:rsidRPr="009536D2" w14:paraId="224EA8D5" w14:textId="77777777" w:rsidTr="003121E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C92D2" w14:textId="1CDA5248" w:rsidR="00F03179" w:rsidRPr="009536D2" w:rsidRDefault="00FD7F0B" w:rsidP="00D32CA8">
            <w:bookmarkStart w:id="48" w:name="OLE_LINK27"/>
            <w:bookmarkStart w:id="49" w:name="OLE_LINK29"/>
            <w:proofErr w:type="spellStart"/>
            <w:r>
              <w:rPr>
                <w:rFonts w:hint="eastAsia"/>
              </w:rPr>
              <w:t>U</w:t>
            </w:r>
            <w:r>
              <w:t>HParam</w:t>
            </w:r>
            <w:bookmarkEnd w:id="48"/>
            <w:bookmarkEnd w:id="49"/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14:paraId="26898471" w14:textId="1D0AF488" w:rsidR="00F03179" w:rsidRPr="009536D2" w:rsidRDefault="00FD7F0B" w:rsidP="00D32CA8">
            <w:r>
              <w:rPr>
                <w:rFonts w:hint="eastAsia"/>
              </w:rPr>
              <w:t>t</w:t>
            </w:r>
            <w:r>
              <w:t>he parameters of the IUH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4AAAA29" w14:textId="77777777" w:rsidR="00F03179" w:rsidRPr="009536D2" w:rsidRDefault="00F03179" w:rsidP="00D32CA8"/>
        </w:tc>
      </w:tr>
      <w:tr w:rsidR="003121E6" w:rsidRPr="009536D2" w14:paraId="63C89BA8" w14:textId="77777777" w:rsidTr="00D32CA8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68CB0" w14:textId="35AD93DB" w:rsidR="003121E6" w:rsidRDefault="003121E6" w:rsidP="00D32CA8">
            <w:proofErr w:type="spellStart"/>
            <w:r w:rsidRPr="003121E6">
              <w:t>UHAll</w:t>
            </w:r>
            <w:proofErr w:type="spellEnd"/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0239" w14:textId="77777777" w:rsidR="003121E6" w:rsidRDefault="003121E6" w:rsidP="00D32CA8"/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06B8" w14:textId="77777777" w:rsidR="003121E6" w:rsidRPr="009536D2" w:rsidRDefault="003121E6" w:rsidP="00D32CA8"/>
        </w:tc>
      </w:tr>
      <w:bookmarkEnd w:id="47"/>
    </w:tbl>
    <w:p w14:paraId="010313FE" w14:textId="4E71DD6D" w:rsidR="00F03179" w:rsidRDefault="00F03179" w:rsidP="005C7040"/>
    <w:p w14:paraId="01488BC6" w14:textId="77777777" w:rsidR="00F03179" w:rsidRDefault="00F03179">
      <w:pPr>
        <w:widowControl/>
        <w:spacing w:line="240" w:lineRule="auto"/>
        <w:jc w:val="left"/>
      </w:pPr>
      <w:r>
        <w:br w:type="page"/>
      </w:r>
    </w:p>
    <w:p w14:paraId="72916237" w14:textId="32BADE03" w:rsidR="00F03179" w:rsidRDefault="00473AE0" w:rsidP="002F5F2B">
      <w:pPr>
        <w:pStyle w:val="1"/>
      </w:pPr>
      <w:r w:rsidRPr="00043D45">
        <w:lastRenderedPageBreak/>
        <w:t>C</w:t>
      </w:r>
      <w:r>
        <w:t>onfluence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3938"/>
        <w:gridCol w:w="3246"/>
      </w:tblGrid>
      <w:tr w:rsidR="00043D45" w:rsidRPr="009536D2" w14:paraId="7B48A674" w14:textId="77777777" w:rsidTr="0004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2" w:type="dxa"/>
            <w:tcBorders>
              <w:left w:val="nil"/>
              <w:right w:val="nil"/>
            </w:tcBorders>
            <w:hideMark/>
          </w:tcPr>
          <w:p w14:paraId="06FD3995" w14:textId="77777777" w:rsidR="00043D45" w:rsidRPr="009536D2" w:rsidRDefault="00043D45" w:rsidP="00D32CA8">
            <w:pPr>
              <w:rPr>
                <w:b w:val="0"/>
              </w:rPr>
            </w:pPr>
            <w:r w:rsidRPr="009536D2">
              <w:t>Variable</w:t>
            </w:r>
          </w:p>
        </w:tc>
        <w:tc>
          <w:tcPr>
            <w:tcW w:w="3938" w:type="dxa"/>
            <w:tcBorders>
              <w:left w:val="nil"/>
              <w:right w:val="nil"/>
            </w:tcBorders>
            <w:hideMark/>
          </w:tcPr>
          <w:p w14:paraId="3B96CF30" w14:textId="77777777" w:rsidR="00043D45" w:rsidRPr="009536D2" w:rsidRDefault="00043D45" w:rsidP="00D32CA8">
            <w:pPr>
              <w:rPr>
                <w:b w:val="0"/>
              </w:rPr>
            </w:pPr>
            <w:r w:rsidRPr="009536D2">
              <w:t>Description</w:t>
            </w:r>
          </w:p>
        </w:tc>
        <w:tc>
          <w:tcPr>
            <w:tcW w:w="3246" w:type="dxa"/>
            <w:tcBorders>
              <w:left w:val="nil"/>
              <w:right w:val="nil"/>
            </w:tcBorders>
            <w:hideMark/>
          </w:tcPr>
          <w:p w14:paraId="239737E9" w14:textId="77777777" w:rsidR="00043D45" w:rsidRPr="009536D2" w:rsidRDefault="00043D45" w:rsidP="00D32CA8">
            <w:pPr>
              <w:rPr>
                <w:b w:val="0"/>
              </w:rPr>
            </w:pPr>
            <w:r w:rsidRPr="009536D2">
              <w:t>Units</w:t>
            </w:r>
          </w:p>
        </w:tc>
      </w:tr>
      <w:tr w:rsidR="00043D45" w:rsidRPr="009536D2" w14:paraId="336A89B0" w14:textId="77777777" w:rsidTr="00043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26B4EA" w14:textId="34FF97FB" w:rsidR="00043D45" w:rsidRPr="009536D2" w:rsidRDefault="00043D45" w:rsidP="00043D45">
            <w:bookmarkStart w:id="50" w:name="OLE_LINK22"/>
            <w:bookmarkStart w:id="51" w:name="_Hlk46006192"/>
            <w:r>
              <w:t>WSN</w:t>
            </w:r>
            <w:bookmarkEnd w:id="50"/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749C1" w14:textId="7163AB4A" w:rsidR="00043D45" w:rsidRPr="009536D2" w:rsidRDefault="00043D45" w:rsidP="00043D45">
            <w:r>
              <w:t xml:space="preserve">the number of </w:t>
            </w:r>
            <w:bookmarkStart w:id="52" w:name="OLE_LINK21"/>
            <w:r>
              <w:t>water source</w:t>
            </w:r>
            <w:bookmarkEnd w:id="52"/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5354C" w14:textId="17AF2F92" w:rsidR="00043D45" w:rsidRPr="009536D2" w:rsidRDefault="00043D45" w:rsidP="00043D45"/>
        </w:tc>
      </w:tr>
      <w:tr w:rsidR="00BD71A4" w:rsidRPr="009536D2" w14:paraId="7B7B57EC" w14:textId="77777777" w:rsidTr="00043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5441BAC" w14:textId="135C0FA2" w:rsidR="00BD71A4" w:rsidRDefault="00BD71A4" w:rsidP="00043D45">
            <w:r>
              <w:rPr>
                <w:rFonts w:hint="eastAsia"/>
              </w:rPr>
              <w:t>G</w:t>
            </w:r>
            <w:r>
              <w:t>SN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14:paraId="60E67D1C" w14:textId="5BDA3442" w:rsidR="00BD71A4" w:rsidRDefault="00BD71A4" w:rsidP="00043D45">
            <w:r>
              <w:rPr>
                <w:rFonts w:hint="eastAsia"/>
              </w:rPr>
              <w:t>t</w:t>
            </w:r>
            <w:r>
              <w:t xml:space="preserve">he number of </w:t>
            </w:r>
            <w:proofErr w:type="gramStart"/>
            <w:r>
              <w:t>step</w:t>
            </w:r>
            <w:proofErr w:type="gramEnd"/>
            <w:r>
              <w:t xml:space="preserve"> from grid to station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055A7D08" w14:textId="77777777" w:rsidR="00BD71A4" w:rsidRPr="009536D2" w:rsidRDefault="00BD71A4" w:rsidP="00043D45"/>
        </w:tc>
      </w:tr>
      <w:bookmarkEnd w:id="51"/>
      <w:tr w:rsidR="003121E6" w:rsidRPr="009536D2" w14:paraId="74DB062C" w14:textId="77777777" w:rsidTr="00043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111557" w14:textId="2B29B4EF" w:rsidR="003121E6" w:rsidRDefault="003121E6" w:rsidP="00043D45">
            <w:proofErr w:type="spellStart"/>
            <w:r w:rsidRPr="003121E6">
              <w:t>TransAll</w:t>
            </w:r>
            <w:proofErr w:type="spellEnd"/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14:paraId="1F6CA6C4" w14:textId="77777777" w:rsidR="003121E6" w:rsidRDefault="003121E6" w:rsidP="00043D45"/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26465FEE" w14:textId="77777777" w:rsidR="003121E6" w:rsidRPr="009536D2" w:rsidRDefault="003121E6" w:rsidP="00043D45"/>
        </w:tc>
      </w:tr>
      <w:tr w:rsidR="00043D45" w:rsidRPr="009536D2" w14:paraId="254400F0" w14:textId="77777777" w:rsidTr="00043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31000E" w14:textId="02931E15" w:rsidR="00043D45" w:rsidRPr="009536D2" w:rsidRDefault="00473AE0" w:rsidP="00D32CA8">
            <w:proofErr w:type="spellStart"/>
            <w:r w:rsidRPr="00473AE0">
              <w:t>TypeGridID</w:t>
            </w:r>
            <w:proofErr w:type="spellEnd"/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14:paraId="07DBC7C5" w14:textId="24EFC432" w:rsidR="00043D45" w:rsidRPr="009536D2" w:rsidRDefault="00043D45" w:rsidP="00D32CA8"/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14:paraId="158B8A44" w14:textId="77777777" w:rsidR="00043D45" w:rsidRPr="009536D2" w:rsidRDefault="00043D45" w:rsidP="00D32CA8"/>
        </w:tc>
      </w:tr>
      <w:tr w:rsidR="00043D45" w:rsidRPr="009536D2" w14:paraId="481EF86C" w14:textId="77777777" w:rsidTr="00043D4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AD70" w14:textId="40250CBD" w:rsidR="00043D45" w:rsidRPr="009536D2" w:rsidRDefault="00043D45" w:rsidP="00D32CA8"/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E68A5" w14:textId="35A3FD7A" w:rsidR="00043D45" w:rsidRPr="009536D2" w:rsidRDefault="00043D45" w:rsidP="00D32CA8"/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15C4F" w14:textId="77777777" w:rsidR="00043D45" w:rsidRPr="009536D2" w:rsidRDefault="00043D45" w:rsidP="00D32CA8"/>
        </w:tc>
      </w:tr>
    </w:tbl>
    <w:p w14:paraId="326DD870" w14:textId="77777777" w:rsidR="00043D45" w:rsidRPr="00043D45" w:rsidRDefault="00043D45" w:rsidP="005C7040"/>
    <w:p w14:paraId="3BD4C378" w14:textId="5DF9684A" w:rsidR="0003641B" w:rsidRDefault="00FA3A2F" w:rsidP="00FA3A2F">
      <w:pPr>
        <w:pStyle w:val="1"/>
      </w:pPr>
      <w:bookmarkStart w:id="53" w:name="_Toc45841806"/>
      <w:r>
        <w:rPr>
          <w:rFonts w:hint="eastAsia"/>
        </w:rPr>
        <w:t>P</w:t>
      </w:r>
      <w:r>
        <w:t>aram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09"/>
        <w:gridCol w:w="3882"/>
        <w:gridCol w:w="2955"/>
      </w:tblGrid>
      <w:tr w:rsidR="00FA3A2F" w:rsidRPr="005C7040" w14:paraId="1635D565" w14:textId="77777777" w:rsidTr="0087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09" w:type="dxa"/>
          </w:tcPr>
          <w:p w14:paraId="54245CA7" w14:textId="77777777" w:rsidR="00FA3A2F" w:rsidRPr="005C7040" w:rsidRDefault="00FA3A2F" w:rsidP="00D32CA8">
            <w:pPr>
              <w:rPr>
                <w:b w:val="0"/>
              </w:rPr>
            </w:pPr>
            <w:r w:rsidRPr="005C7040">
              <w:rPr>
                <w:bCs/>
              </w:rPr>
              <w:t>Variable</w:t>
            </w:r>
          </w:p>
        </w:tc>
        <w:tc>
          <w:tcPr>
            <w:tcW w:w="3882" w:type="dxa"/>
          </w:tcPr>
          <w:p w14:paraId="12035F64" w14:textId="77777777" w:rsidR="00FA3A2F" w:rsidRPr="005C7040" w:rsidRDefault="00FA3A2F" w:rsidP="00D32CA8">
            <w:pPr>
              <w:rPr>
                <w:b w:val="0"/>
              </w:rPr>
            </w:pPr>
            <w:r w:rsidRPr="005C7040">
              <w:rPr>
                <w:bCs/>
              </w:rPr>
              <w:t>Description</w:t>
            </w:r>
          </w:p>
        </w:tc>
        <w:tc>
          <w:tcPr>
            <w:tcW w:w="2955" w:type="dxa"/>
          </w:tcPr>
          <w:p w14:paraId="266F484F" w14:textId="77777777" w:rsidR="00FA3A2F" w:rsidRPr="005C7040" w:rsidRDefault="00FA3A2F" w:rsidP="00D32CA8">
            <w:pPr>
              <w:rPr>
                <w:b w:val="0"/>
              </w:rPr>
            </w:pPr>
            <w:r w:rsidRPr="005C7040">
              <w:rPr>
                <w:bCs/>
              </w:rPr>
              <w:t>Units</w:t>
            </w:r>
          </w:p>
        </w:tc>
      </w:tr>
      <w:tr w:rsidR="00FA3A2F" w:rsidRPr="005C7040" w14:paraId="1C4647DE" w14:textId="77777777" w:rsidTr="00876AA4">
        <w:tc>
          <w:tcPr>
            <w:tcW w:w="2909" w:type="dxa"/>
          </w:tcPr>
          <w:p w14:paraId="2A483D3D" w14:textId="4F01F89B" w:rsidR="00FA3A2F" w:rsidRPr="005C7040" w:rsidRDefault="00FA3A2F" w:rsidP="00D32CA8">
            <w:proofErr w:type="spellStart"/>
            <w:r w:rsidRPr="00FA3A2F">
              <w:t>SoilMoistureCapacityB</w:t>
            </w:r>
            <w:proofErr w:type="spellEnd"/>
          </w:p>
        </w:tc>
        <w:tc>
          <w:tcPr>
            <w:tcW w:w="3882" w:type="dxa"/>
          </w:tcPr>
          <w:p w14:paraId="306213D2" w14:textId="10E4C02A" w:rsidR="00FA3A2F" w:rsidRPr="005C7040" w:rsidRDefault="00366916" w:rsidP="00D32CA8">
            <w:proofErr w:type="spellStart"/>
            <w:r w:rsidRPr="00366916">
              <w:t>fctSoilInfiltration</w:t>
            </w:r>
            <w:proofErr w:type="spellEnd"/>
          </w:p>
        </w:tc>
        <w:tc>
          <w:tcPr>
            <w:tcW w:w="2955" w:type="dxa"/>
          </w:tcPr>
          <w:p w14:paraId="3D9F1DC8" w14:textId="47848CA8" w:rsidR="00FA3A2F" w:rsidRPr="005C7040" w:rsidRDefault="00FA3A2F" w:rsidP="00D32CA8"/>
        </w:tc>
      </w:tr>
      <w:tr w:rsidR="009C4209" w:rsidRPr="005C7040" w14:paraId="6BED6D18" w14:textId="77777777" w:rsidTr="00876AA4">
        <w:tc>
          <w:tcPr>
            <w:tcW w:w="2909" w:type="dxa"/>
          </w:tcPr>
          <w:p w14:paraId="01A3BE08" w14:textId="11060508" w:rsidR="009C4209" w:rsidRPr="00FA3A2F" w:rsidRDefault="009C4209" w:rsidP="00D32CA8">
            <w:proofErr w:type="spellStart"/>
            <w:r w:rsidRPr="009C4209">
              <w:t>InfiltrationRateB</w:t>
            </w:r>
            <w:proofErr w:type="spellEnd"/>
          </w:p>
        </w:tc>
        <w:tc>
          <w:tcPr>
            <w:tcW w:w="3882" w:type="dxa"/>
          </w:tcPr>
          <w:p w14:paraId="01BDE2F2" w14:textId="796AF7C8" w:rsidR="009C4209" w:rsidRPr="00366916" w:rsidRDefault="009C4209" w:rsidP="00D32CA8">
            <w:proofErr w:type="spellStart"/>
            <w:r w:rsidRPr="009C4209">
              <w:t>Infiltration.OIER</w:t>
            </w:r>
            <w:proofErr w:type="spellEnd"/>
          </w:p>
        </w:tc>
        <w:tc>
          <w:tcPr>
            <w:tcW w:w="2955" w:type="dxa"/>
          </w:tcPr>
          <w:p w14:paraId="6CB80D91" w14:textId="77777777" w:rsidR="009C4209" w:rsidRPr="005C7040" w:rsidRDefault="009C4209" w:rsidP="00D32CA8"/>
        </w:tc>
      </w:tr>
      <w:tr w:rsidR="00FA3A2F" w:rsidRPr="005C7040" w14:paraId="5358AFB4" w14:textId="77777777" w:rsidTr="00876AA4">
        <w:tc>
          <w:tcPr>
            <w:tcW w:w="2909" w:type="dxa"/>
          </w:tcPr>
          <w:p w14:paraId="4F3FCAB1" w14:textId="637448DD" w:rsidR="00FA3A2F" w:rsidRPr="005C7040" w:rsidRDefault="005B6F46" w:rsidP="00D32CA8">
            <w:proofErr w:type="spellStart"/>
            <w:r w:rsidRPr="005B6F46">
              <w:t>ClappHornbergerB</w:t>
            </w:r>
            <w:proofErr w:type="spellEnd"/>
          </w:p>
        </w:tc>
        <w:tc>
          <w:tcPr>
            <w:tcW w:w="3882" w:type="dxa"/>
          </w:tcPr>
          <w:p w14:paraId="5D4FC73C" w14:textId="237B65A2" w:rsidR="00FA3A2F" w:rsidRPr="005C7040" w:rsidRDefault="00FA3A2F" w:rsidP="00D32CA8"/>
        </w:tc>
        <w:tc>
          <w:tcPr>
            <w:tcW w:w="2955" w:type="dxa"/>
          </w:tcPr>
          <w:p w14:paraId="589B27F4" w14:textId="1B5EEB73" w:rsidR="00FA3A2F" w:rsidRPr="005C7040" w:rsidRDefault="00FA3A2F" w:rsidP="00D32CA8"/>
        </w:tc>
      </w:tr>
      <w:tr w:rsidR="00FA3A2F" w:rsidRPr="005C7040" w14:paraId="54914843" w14:textId="77777777" w:rsidTr="00876AA4">
        <w:tc>
          <w:tcPr>
            <w:tcW w:w="2909" w:type="dxa"/>
          </w:tcPr>
          <w:p w14:paraId="0C597418" w14:textId="60AA3E98" w:rsidR="00FA3A2F" w:rsidRPr="005C7040" w:rsidRDefault="00D31CF5" w:rsidP="00D32CA8">
            <w:proofErr w:type="spellStart"/>
            <w:r w:rsidRPr="00D31CF5">
              <w:t>ExponentARNOBase</w:t>
            </w:r>
            <w:proofErr w:type="spellEnd"/>
          </w:p>
        </w:tc>
        <w:tc>
          <w:tcPr>
            <w:tcW w:w="3882" w:type="dxa"/>
          </w:tcPr>
          <w:p w14:paraId="5EC77F2E" w14:textId="0D98C99D" w:rsidR="00FA3A2F" w:rsidRPr="005C7040" w:rsidRDefault="002938E5" w:rsidP="00D32CA8">
            <w:r w:rsidRPr="002938E5">
              <w:t>BASEFLOW.ARNO</w:t>
            </w:r>
          </w:p>
        </w:tc>
        <w:tc>
          <w:tcPr>
            <w:tcW w:w="2955" w:type="dxa"/>
          </w:tcPr>
          <w:p w14:paraId="2666E5F9" w14:textId="77777777" w:rsidR="00FA3A2F" w:rsidRPr="005C7040" w:rsidRDefault="00FA3A2F" w:rsidP="00D32CA8"/>
        </w:tc>
      </w:tr>
      <w:tr w:rsidR="00D31CF5" w:rsidRPr="005C7040" w14:paraId="04BA9387" w14:textId="77777777" w:rsidTr="00876AA4">
        <w:tc>
          <w:tcPr>
            <w:tcW w:w="2909" w:type="dxa"/>
          </w:tcPr>
          <w:p w14:paraId="37DCA516" w14:textId="520FE257" w:rsidR="00D31CF5" w:rsidRPr="00D31CF5" w:rsidRDefault="002938E5" w:rsidP="00D32CA8">
            <w:bookmarkStart w:id="54" w:name="OLE_LINK8"/>
            <w:proofErr w:type="spellStart"/>
            <w:r w:rsidRPr="002938E5">
              <w:t>ARNOBaseThresholdRadio</w:t>
            </w:r>
            <w:bookmarkEnd w:id="54"/>
            <w:proofErr w:type="spellEnd"/>
          </w:p>
        </w:tc>
        <w:tc>
          <w:tcPr>
            <w:tcW w:w="3882" w:type="dxa"/>
          </w:tcPr>
          <w:p w14:paraId="26B61EC7" w14:textId="009AA67B" w:rsidR="00D31CF5" w:rsidRPr="005C7040" w:rsidRDefault="002938E5" w:rsidP="00D32CA8">
            <w:r w:rsidRPr="002938E5">
              <w:t>BASEFLOW.ARNO</w:t>
            </w:r>
          </w:p>
        </w:tc>
        <w:tc>
          <w:tcPr>
            <w:tcW w:w="2955" w:type="dxa"/>
          </w:tcPr>
          <w:p w14:paraId="33C76D58" w14:textId="77777777" w:rsidR="00D31CF5" w:rsidRPr="005C7040" w:rsidRDefault="00D31CF5" w:rsidP="00D32CA8"/>
        </w:tc>
      </w:tr>
      <w:tr w:rsidR="002938E5" w:rsidRPr="005C7040" w14:paraId="58FD823B" w14:textId="77777777" w:rsidTr="00876AA4">
        <w:tc>
          <w:tcPr>
            <w:tcW w:w="2909" w:type="dxa"/>
          </w:tcPr>
          <w:p w14:paraId="690005A4" w14:textId="621A69B4" w:rsidR="002938E5" w:rsidRPr="00D31CF5" w:rsidRDefault="002938E5" w:rsidP="00D32CA8">
            <w:proofErr w:type="spellStart"/>
            <w:r w:rsidRPr="002938E5">
              <w:t>DrainageLossMax</w:t>
            </w:r>
            <w:proofErr w:type="spellEnd"/>
          </w:p>
        </w:tc>
        <w:tc>
          <w:tcPr>
            <w:tcW w:w="3882" w:type="dxa"/>
          </w:tcPr>
          <w:p w14:paraId="40E543AA" w14:textId="69FA69FD" w:rsidR="002938E5" w:rsidRPr="005C7040" w:rsidRDefault="002938E5" w:rsidP="00D32CA8">
            <w:r w:rsidRPr="002938E5">
              <w:t>BASEFLOW.ARNO</w:t>
            </w:r>
          </w:p>
        </w:tc>
        <w:tc>
          <w:tcPr>
            <w:tcW w:w="2955" w:type="dxa"/>
          </w:tcPr>
          <w:p w14:paraId="3661977E" w14:textId="77777777" w:rsidR="002938E5" w:rsidRPr="005C7040" w:rsidRDefault="002938E5" w:rsidP="00D32CA8"/>
        </w:tc>
      </w:tr>
      <w:tr w:rsidR="002938E5" w:rsidRPr="005C7040" w14:paraId="67946C10" w14:textId="77777777" w:rsidTr="00876AA4">
        <w:tc>
          <w:tcPr>
            <w:tcW w:w="2909" w:type="dxa"/>
          </w:tcPr>
          <w:p w14:paraId="44DBC5D3" w14:textId="45BFC607" w:rsidR="002938E5" w:rsidRPr="00D31CF5" w:rsidRDefault="002938E5" w:rsidP="00D32CA8">
            <w:proofErr w:type="spellStart"/>
            <w:r w:rsidRPr="002938E5">
              <w:t>DrainageLossMin</w:t>
            </w:r>
            <w:proofErr w:type="spellEnd"/>
          </w:p>
        </w:tc>
        <w:tc>
          <w:tcPr>
            <w:tcW w:w="3882" w:type="dxa"/>
          </w:tcPr>
          <w:p w14:paraId="3E4101C6" w14:textId="1A6A528E" w:rsidR="002938E5" w:rsidRPr="005C7040" w:rsidRDefault="002938E5" w:rsidP="00D32CA8">
            <w:r w:rsidRPr="002938E5">
              <w:t>BASEFLOW.ARNO</w:t>
            </w:r>
          </w:p>
        </w:tc>
        <w:tc>
          <w:tcPr>
            <w:tcW w:w="2955" w:type="dxa"/>
          </w:tcPr>
          <w:p w14:paraId="5EEDE5C4" w14:textId="77777777" w:rsidR="002938E5" w:rsidRPr="005C7040" w:rsidRDefault="002938E5" w:rsidP="00D32CA8"/>
        </w:tc>
      </w:tr>
      <w:tr w:rsidR="002938E5" w:rsidRPr="005C7040" w14:paraId="7DFE8431" w14:textId="77777777" w:rsidTr="00876AA4">
        <w:tc>
          <w:tcPr>
            <w:tcW w:w="2909" w:type="dxa"/>
          </w:tcPr>
          <w:p w14:paraId="70C31B65" w14:textId="348CFF0B" w:rsidR="002938E5" w:rsidRPr="00D31CF5" w:rsidRDefault="00C90DDE" w:rsidP="00D32CA8">
            <w:proofErr w:type="spellStart"/>
            <w:r w:rsidRPr="00C90DDE">
              <w:t>CoefficientFreeThroughfall</w:t>
            </w:r>
            <w:proofErr w:type="spellEnd"/>
          </w:p>
        </w:tc>
        <w:tc>
          <w:tcPr>
            <w:tcW w:w="3882" w:type="dxa"/>
          </w:tcPr>
          <w:p w14:paraId="07FEE310" w14:textId="0D13872A" w:rsidR="002938E5" w:rsidRPr="005C7040" w:rsidRDefault="00C90DDE" w:rsidP="00D32CA8">
            <w:proofErr w:type="spellStart"/>
            <w:r w:rsidRPr="00C90DDE">
              <w:t>INTERCEPTION.Gash</w:t>
            </w:r>
            <w:proofErr w:type="spellEnd"/>
          </w:p>
        </w:tc>
        <w:tc>
          <w:tcPr>
            <w:tcW w:w="2955" w:type="dxa"/>
          </w:tcPr>
          <w:p w14:paraId="5859898B" w14:textId="77777777" w:rsidR="002938E5" w:rsidRPr="005C7040" w:rsidRDefault="002938E5" w:rsidP="00D32CA8"/>
        </w:tc>
      </w:tr>
      <w:tr w:rsidR="00876AA4" w:rsidRPr="005C7040" w14:paraId="0A8C3BB4" w14:textId="77777777" w:rsidTr="00876AA4">
        <w:tc>
          <w:tcPr>
            <w:tcW w:w="2909" w:type="dxa"/>
          </w:tcPr>
          <w:p w14:paraId="0B4F670F" w14:textId="32F1046A" w:rsidR="00876AA4" w:rsidRPr="00D31CF5" w:rsidRDefault="00876AA4" w:rsidP="00876AA4">
            <w:proofErr w:type="spellStart"/>
            <w:r>
              <w:t>UHPeriodN</w:t>
            </w:r>
            <w:proofErr w:type="spellEnd"/>
          </w:p>
        </w:tc>
        <w:tc>
          <w:tcPr>
            <w:tcW w:w="3882" w:type="dxa"/>
          </w:tcPr>
          <w:p w14:paraId="00314E58" w14:textId="569A389F" w:rsidR="00876AA4" w:rsidRPr="005C7040" w:rsidRDefault="00876AA4" w:rsidP="00876AA4">
            <w:r>
              <w:t>IUH the number of UH period</w:t>
            </w:r>
          </w:p>
        </w:tc>
        <w:tc>
          <w:tcPr>
            <w:tcW w:w="2955" w:type="dxa"/>
          </w:tcPr>
          <w:p w14:paraId="7E9739AA" w14:textId="2104D624" w:rsidR="00876AA4" w:rsidRPr="005C7040" w:rsidRDefault="00876AA4" w:rsidP="00876AA4">
            <w:r>
              <w:rPr>
                <w:b/>
              </w:rPr>
              <w:t>N/A</w:t>
            </w:r>
          </w:p>
        </w:tc>
      </w:tr>
      <w:tr w:rsidR="00876AA4" w:rsidRPr="005C7040" w14:paraId="2BA4D891" w14:textId="77777777" w:rsidTr="00876AA4">
        <w:tc>
          <w:tcPr>
            <w:tcW w:w="2909" w:type="dxa"/>
          </w:tcPr>
          <w:p w14:paraId="2920B0B3" w14:textId="5197D73A" w:rsidR="00876AA4" w:rsidRPr="00D31CF5" w:rsidRDefault="00876AA4" w:rsidP="00876AA4">
            <w:bookmarkStart w:id="55" w:name="OLE_LINK20"/>
            <w:r>
              <w:t>UHN</w:t>
            </w:r>
            <w:bookmarkEnd w:id="55"/>
          </w:p>
        </w:tc>
        <w:tc>
          <w:tcPr>
            <w:tcW w:w="3882" w:type="dxa"/>
          </w:tcPr>
          <w:p w14:paraId="662790F3" w14:textId="4928B618" w:rsidR="00876AA4" w:rsidRPr="005C7040" w:rsidRDefault="00876AA4" w:rsidP="00876AA4">
            <w:r>
              <w:t>the number of UH</w:t>
            </w:r>
          </w:p>
        </w:tc>
        <w:tc>
          <w:tcPr>
            <w:tcW w:w="2955" w:type="dxa"/>
          </w:tcPr>
          <w:p w14:paraId="16F0B6E3" w14:textId="77777777" w:rsidR="00876AA4" w:rsidRPr="005C7040" w:rsidRDefault="00876AA4" w:rsidP="00876AA4"/>
        </w:tc>
      </w:tr>
      <w:tr w:rsidR="004D52D9" w:rsidRPr="005C7040" w14:paraId="3283385D" w14:textId="77777777" w:rsidTr="00876AA4">
        <w:tc>
          <w:tcPr>
            <w:tcW w:w="2909" w:type="dxa"/>
          </w:tcPr>
          <w:p w14:paraId="7BD842B0" w14:textId="53401BCD" w:rsidR="004D52D9" w:rsidRDefault="004D52D9" w:rsidP="004D52D9">
            <w:bookmarkStart w:id="56" w:name="_Hlk46006701"/>
            <w:r>
              <w:t>WSN</w:t>
            </w:r>
          </w:p>
        </w:tc>
        <w:tc>
          <w:tcPr>
            <w:tcW w:w="3882" w:type="dxa"/>
          </w:tcPr>
          <w:p w14:paraId="32835246" w14:textId="04014730" w:rsidR="004D52D9" w:rsidRDefault="004D52D9" w:rsidP="004D52D9">
            <w:r>
              <w:t>IUH the number of water source</w:t>
            </w:r>
          </w:p>
        </w:tc>
        <w:tc>
          <w:tcPr>
            <w:tcW w:w="2955" w:type="dxa"/>
          </w:tcPr>
          <w:p w14:paraId="72F8167A" w14:textId="77777777" w:rsidR="004D52D9" w:rsidRPr="005C7040" w:rsidRDefault="004D52D9" w:rsidP="004D52D9"/>
        </w:tc>
      </w:tr>
      <w:tr w:rsidR="008151B2" w:rsidRPr="005C7040" w14:paraId="50156D29" w14:textId="77777777" w:rsidTr="00876AA4">
        <w:tc>
          <w:tcPr>
            <w:tcW w:w="2909" w:type="dxa"/>
          </w:tcPr>
          <w:p w14:paraId="702ED13E" w14:textId="470C249C" w:rsidR="008151B2" w:rsidRDefault="008151B2" w:rsidP="004D52D9">
            <w:proofErr w:type="spellStart"/>
            <w:r w:rsidRPr="008151B2">
              <w:t>GridN</w:t>
            </w:r>
            <w:proofErr w:type="spellEnd"/>
          </w:p>
        </w:tc>
        <w:tc>
          <w:tcPr>
            <w:tcW w:w="3882" w:type="dxa"/>
          </w:tcPr>
          <w:p w14:paraId="4F1E3986" w14:textId="77777777" w:rsidR="008151B2" w:rsidRDefault="008151B2" w:rsidP="004D52D9"/>
        </w:tc>
        <w:tc>
          <w:tcPr>
            <w:tcW w:w="2955" w:type="dxa"/>
          </w:tcPr>
          <w:p w14:paraId="5591A936" w14:textId="77777777" w:rsidR="008151B2" w:rsidRPr="005C7040" w:rsidRDefault="008151B2" w:rsidP="004D52D9"/>
        </w:tc>
      </w:tr>
      <w:tr w:rsidR="008151B2" w:rsidRPr="005C7040" w14:paraId="04195810" w14:textId="77777777" w:rsidTr="00876AA4">
        <w:tc>
          <w:tcPr>
            <w:tcW w:w="2909" w:type="dxa"/>
          </w:tcPr>
          <w:p w14:paraId="287FF88C" w14:textId="608C9F1F" w:rsidR="008151B2" w:rsidRPr="008151B2" w:rsidRDefault="008151B2" w:rsidP="004D52D9">
            <w:proofErr w:type="spellStart"/>
            <w:r w:rsidRPr="008151B2">
              <w:t>PeriodN</w:t>
            </w:r>
            <w:proofErr w:type="spellEnd"/>
          </w:p>
        </w:tc>
        <w:tc>
          <w:tcPr>
            <w:tcW w:w="3882" w:type="dxa"/>
          </w:tcPr>
          <w:p w14:paraId="506EEB93" w14:textId="77777777" w:rsidR="008151B2" w:rsidRDefault="008151B2" w:rsidP="004D52D9"/>
        </w:tc>
        <w:tc>
          <w:tcPr>
            <w:tcW w:w="2955" w:type="dxa"/>
          </w:tcPr>
          <w:p w14:paraId="4A5042A4" w14:textId="77777777" w:rsidR="008151B2" w:rsidRPr="005C7040" w:rsidRDefault="008151B2" w:rsidP="004D52D9"/>
        </w:tc>
      </w:tr>
      <w:tr w:rsidR="004D52D9" w:rsidRPr="005C7040" w14:paraId="08A9756C" w14:textId="77777777" w:rsidTr="00876AA4">
        <w:tc>
          <w:tcPr>
            <w:tcW w:w="2909" w:type="dxa"/>
          </w:tcPr>
          <w:p w14:paraId="7DFC5925" w14:textId="49559ACB" w:rsidR="004D52D9" w:rsidRDefault="004D52D9" w:rsidP="004D52D9">
            <w:r>
              <w:t>GSN</w:t>
            </w:r>
          </w:p>
        </w:tc>
        <w:tc>
          <w:tcPr>
            <w:tcW w:w="3882" w:type="dxa"/>
          </w:tcPr>
          <w:p w14:paraId="54F4DC72" w14:textId="67771E20" w:rsidR="004D52D9" w:rsidRDefault="004D52D9" w:rsidP="004D52D9">
            <w:proofErr w:type="gramStart"/>
            <w:r w:rsidRPr="004D52D9">
              <w:t xml:space="preserve">IUH </w:t>
            </w:r>
            <w:r>
              <w:t xml:space="preserve"> the</w:t>
            </w:r>
            <w:proofErr w:type="gramEnd"/>
            <w:r>
              <w:t xml:space="preserve"> number of step from grid to station</w:t>
            </w:r>
          </w:p>
        </w:tc>
        <w:tc>
          <w:tcPr>
            <w:tcW w:w="2955" w:type="dxa"/>
          </w:tcPr>
          <w:p w14:paraId="50B9F2EE" w14:textId="77777777" w:rsidR="004D52D9" w:rsidRPr="005C7040" w:rsidRDefault="004D52D9" w:rsidP="004D52D9"/>
        </w:tc>
      </w:tr>
      <w:tr w:rsidR="008151B2" w:rsidRPr="005C7040" w14:paraId="484DD618" w14:textId="77777777" w:rsidTr="00876AA4">
        <w:tc>
          <w:tcPr>
            <w:tcW w:w="2909" w:type="dxa"/>
          </w:tcPr>
          <w:p w14:paraId="17DA0B05" w14:textId="6590D2D0" w:rsidR="008151B2" w:rsidRDefault="008151B2" w:rsidP="004D52D9">
            <w:proofErr w:type="spellStart"/>
            <w:r>
              <w:rPr>
                <w:rFonts w:hint="eastAsia"/>
              </w:rPr>
              <w:t>C</w:t>
            </w:r>
            <w:r>
              <w:t>anopy</w:t>
            </w:r>
            <w:r w:rsidRPr="008151B2">
              <w:t>Capacity</w:t>
            </w:r>
            <w:proofErr w:type="spellEnd"/>
          </w:p>
        </w:tc>
        <w:tc>
          <w:tcPr>
            <w:tcW w:w="3882" w:type="dxa"/>
          </w:tcPr>
          <w:p w14:paraId="22E58075" w14:textId="6A6AEE73" w:rsidR="008151B2" w:rsidRPr="004D52D9" w:rsidRDefault="008151B2" w:rsidP="004D52D9">
            <w:r>
              <w:rPr>
                <w:rFonts w:hint="eastAsia"/>
              </w:rPr>
              <w:t>E</w:t>
            </w:r>
            <w:r>
              <w:t>T.VIC</w:t>
            </w:r>
          </w:p>
        </w:tc>
        <w:tc>
          <w:tcPr>
            <w:tcW w:w="2955" w:type="dxa"/>
          </w:tcPr>
          <w:p w14:paraId="597DC079" w14:textId="6006357F" w:rsidR="008151B2" w:rsidRPr="005C7040" w:rsidRDefault="008151B2" w:rsidP="004D52D9">
            <w:r>
              <w:rPr>
                <w:rFonts w:hint="eastAsia"/>
              </w:rPr>
              <w:t>m</w:t>
            </w:r>
            <w:r>
              <w:t>m</w:t>
            </w:r>
          </w:p>
        </w:tc>
      </w:tr>
      <w:tr w:rsidR="00203329" w:rsidRPr="005C7040" w14:paraId="15AF0621" w14:textId="77777777" w:rsidTr="00876AA4">
        <w:tc>
          <w:tcPr>
            <w:tcW w:w="2909" w:type="dxa"/>
          </w:tcPr>
          <w:p w14:paraId="729D630C" w14:textId="6B020A05" w:rsidR="00203329" w:rsidRDefault="008151B2" w:rsidP="004D52D9">
            <w:proofErr w:type="spellStart"/>
            <w:r w:rsidRPr="008151B2">
              <w:lastRenderedPageBreak/>
              <w:t>ZoneDepth</w:t>
            </w:r>
            <w:proofErr w:type="spellEnd"/>
            <w:r>
              <w:t>[</w:t>
            </w:r>
            <w:proofErr w:type="gramStart"/>
            <w:r>
              <w:t>1:n</w:t>
            </w:r>
            <w:proofErr w:type="gramEnd"/>
            <w:r>
              <w:t>]</w:t>
            </w:r>
          </w:p>
        </w:tc>
        <w:tc>
          <w:tcPr>
            <w:tcW w:w="3882" w:type="dxa"/>
          </w:tcPr>
          <w:p w14:paraId="1AEDA5F8" w14:textId="77777777" w:rsidR="00203329" w:rsidRPr="004D52D9" w:rsidRDefault="00203329" w:rsidP="004D52D9"/>
        </w:tc>
        <w:tc>
          <w:tcPr>
            <w:tcW w:w="2955" w:type="dxa"/>
          </w:tcPr>
          <w:p w14:paraId="2A04D012" w14:textId="748B36F1" w:rsidR="00203329" w:rsidRPr="005C7040" w:rsidRDefault="008151B2" w:rsidP="004D52D9">
            <w:r>
              <w:rPr>
                <w:rFonts w:hint="eastAsia"/>
              </w:rPr>
              <w:t>m</w:t>
            </w:r>
            <w:r>
              <w:t>m</w:t>
            </w:r>
          </w:p>
        </w:tc>
      </w:tr>
      <w:bookmarkEnd w:id="56"/>
    </w:tbl>
    <w:p w14:paraId="546F1564" w14:textId="77777777" w:rsidR="00FA3A2F" w:rsidRPr="005C7040" w:rsidRDefault="00FA3A2F" w:rsidP="0003641B"/>
    <w:sectPr w:rsidR="00FA3A2F" w:rsidRPr="005C7040" w:rsidSect="002C5D9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27912" w14:textId="77777777" w:rsidR="00442E81" w:rsidRDefault="00442E81" w:rsidP="007235AF">
      <w:pPr>
        <w:spacing w:line="240" w:lineRule="auto"/>
      </w:pPr>
      <w:r>
        <w:separator/>
      </w:r>
    </w:p>
  </w:endnote>
  <w:endnote w:type="continuationSeparator" w:id="0">
    <w:p w14:paraId="5A355913" w14:textId="77777777" w:rsidR="00442E81" w:rsidRDefault="00442E81" w:rsidP="00723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44F18" w14:textId="77777777" w:rsidR="00442E81" w:rsidRDefault="00442E81" w:rsidP="007235AF">
      <w:pPr>
        <w:spacing w:line="240" w:lineRule="auto"/>
      </w:pPr>
      <w:r>
        <w:separator/>
      </w:r>
    </w:p>
  </w:footnote>
  <w:footnote w:type="continuationSeparator" w:id="0">
    <w:p w14:paraId="70CD6910" w14:textId="77777777" w:rsidR="00442E81" w:rsidRDefault="00442E81" w:rsidP="007235A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32"/>
    <w:rsid w:val="00007922"/>
    <w:rsid w:val="0002232A"/>
    <w:rsid w:val="000346AD"/>
    <w:rsid w:val="0003641B"/>
    <w:rsid w:val="00043D45"/>
    <w:rsid w:val="00090DF0"/>
    <w:rsid w:val="000950D1"/>
    <w:rsid w:val="000A253F"/>
    <w:rsid w:val="000A3633"/>
    <w:rsid w:val="000A7291"/>
    <w:rsid w:val="00183C92"/>
    <w:rsid w:val="00190892"/>
    <w:rsid w:val="001C532F"/>
    <w:rsid w:val="001D790E"/>
    <w:rsid w:val="001E0C27"/>
    <w:rsid w:val="00203329"/>
    <w:rsid w:val="00207517"/>
    <w:rsid w:val="00212131"/>
    <w:rsid w:val="002563C6"/>
    <w:rsid w:val="00287C0B"/>
    <w:rsid w:val="002938E5"/>
    <w:rsid w:val="002C5B9B"/>
    <w:rsid w:val="002C5D98"/>
    <w:rsid w:val="002F5F2B"/>
    <w:rsid w:val="003121E6"/>
    <w:rsid w:val="0033677E"/>
    <w:rsid w:val="00365E25"/>
    <w:rsid w:val="00366916"/>
    <w:rsid w:val="003701D8"/>
    <w:rsid w:val="003C2732"/>
    <w:rsid w:val="003E1911"/>
    <w:rsid w:val="00414BC8"/>
    <w:rsid w:val="00442E81"/>
    <w:rsid w:val="004501AE"/>
    <w:rsid w:val="004727C2"/>
    <w:rsid w:val="00473AE0"/>
    <w:rsid w:val="004944D6"/>
    <w:rsid w:val="004D52D9"/>
    <w:rsid w:val="004D57DA"/>
    <w:rsid w:val="0051297A"/>
    <w:rsid w:val="00546186"/>
    <w:rsid w:val="00555EF6"/>
    <w:rsid w:val="005A3F90"/>
    <w:rsid w:val="005B6F46"/>
    <w:rsid w:val="005C7040"/>
    <w:rsid w:val="00603051"/>
    <w:rsid w:val="00652B08"/>
    <w:rsid w:val="00677351"/>
    <w:rsid w:val="006A0A04"/>
    <w:rsid w:val="006D3996"/>
    <w:rsid w:val="006F2D67"/>
    <w:rsid w:val="007235AF"/>
    <w:rsid w:val="00771D79"/>
    <w:rsid w:val="0077245E"/>
    <w:rsid w:val="007B111A"/>
    <w:rsid w:val="008151B2"/>
    <w:rsid w:val="00876AA4"/>
    <w:rsid w:val="009536D2"/>
    <w:rsid w:val="009548FC"/>
    <w:rsid w:val="009B0DEE"/>
    <w:rsid w:val="009C4209"/>
    <w:rsid w:val="00A21FF5"/>
    <w:rsid w:val="00A954AF"/>
    <w:rsid w:val="00B44F8F"/>
    <w:rsid w:val="00B6111B"/>
    <w:rsid w:val="00B86945"/>
    <w:rsid w:val="00B9447C"/>
    <w:rsid w:val="00BD71A4"/>
    <w:rsid w:val="00BE57AA"/>
    <w:rsid w:val="00C017D4"/>
    <w:rsid w:val="00C23EC8"/>
    <w:rsid w:val="00C57208"/>
    <w:rsid w:val="00C61F96"/>
    <w:rsid w:val="00C70323"/>
    <w:rsid w:val="00C82F8A"/>
    <w:rsid w:val="00C90DDE"/>
    <w:rsid w:val="00C946C3"/>
    <w:rsid w:val="00D14E33"/>
    <w:rsid w:val="00D31CF5"/>
    <w:rsid w:val="00D32CA8"/>
    <w:rsid w:val="00D801E9"/>
    <w:rsid w:val="00DA14DC"/>
    <w:rsid w:val="00DE467B"/>
    <w:rsid w:val="00DF0663"/>
    <w:rsid w:val="00E04313"/>
    <w:rsid w:val="00E45AD6"/>
    <w:rsid w:val="00E52CA8"/>
    <w:rsid w:val="00E53583"/>
    <w:rsid w:val="00EA03CE"/>
    <w:rsid w:val="00EA3206"/>
    <w:rsid w:val="00EA4403"/>
    <w:rsid w:val="00EB729A"/>
    <w:rsid w:val="00ED5538"/>
    <w:rsid w:val="00EE6F7A"/>
    <w:rsid w:val="00F03179"/>
    <w:rsid w:val="00F23E21"/>
    <w:rsid w:val="00F86C36"/>
    <w:rsid w:val="00F9230D"/>
    <w:rsid w:val="00FA3A2F"/>
    <w:rsid w:val="00FB1059"/>
    <w:rsid w:val="00FC2B7A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BB5E7"/>
  <w15:chartTrackingRefBased/>
  <w15:docId w15:val="{73684E51-1FC5-4B9C-913E-A9D291E7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F8F"/>
    <w:pPr>
      <w:widowControl w:val="0"/>
      <w:spacing w:line="360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5D98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5D9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C5D98"/>
    <w:rPr>
      <w:rFonts w:asciiTheme="majorHAnsi" w:eastAsiaTheme="majorEastAsia" w:hAnsiTheme="majorHAnsi" w:cstheme="majorBidi"/>
      <w:b/>
      <w:bCs/>
      <w:sz w:val="32"/>
      <w:szCs w:val="32"/>
      <w:lang w:val="de-DE"/>
    </w:rPr>
  </w:style>
  <w:style w:type="character" w:customStyle="1" w:styleId="10">
    <w:name w:val="标题 1 字符"/>
    <w:basedOn w:val="a0"/>
    <w:link w:val="1"/>
    <w:uiPriority w:val="9"/>
    <w:rsid w:val="002C5D98"/>
    <w:rPr>
      <w:b/>
      <w:bCs/>
      <w:kern w:val="44"/>
      <w:sz w:val="44"/>
      <w:szCs w:val="44"/>
      <w:lang w:val="de-DE"/>
    </w:rPr>
  </w:style>
  <w:style w:type="table" w:styleId="a5">
    <w:name w:val="Table Grid"/>
    <w:basedOn w:val="a1"/>
    <w:uiPriority w:val="39"/>
    <w:rsid w:val="002C5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35AF"/>
    <w:pPr>
      <w:spacing w:line="240" w:lineRule="auto"/>
    </w:pPr>
    <w:rPr>
      <w:rFonts w:eastAsia="Times New Roman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235AF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eastAsia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235AF"/>
    <w:rPr>
      <w:rFonts w:ascii="Times New Roman" w:eastAsia="Times New Roman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235A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eastAsia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235AF"/>
    <w:rPr>
      <w:rFonts w:ascii="Times New Roman" w:eastAsia="Times New Roman" w:hAnsi="Times New Roman"/>
      <w:sz w:val="18"/>
      <w:szCs w:val="18"/>
    </w:rPr>
  </w:style>
  <w:style w:type="table" w:customStyle="1" w:styleId="ac">
    <w:name w:val="三线"/>
    <w:basedOn w:val="a1"/>
    <w:uiPriority w:val="99"/>
    <w:rsid w:val="00287C0B"/>
    <w:rPr>
      <w:rFonts w:ascii="Times New Roman" w:eastAsia="仿宋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eastAsia="仿宋" w:hAnsi="Times New Roman"/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6773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7351"/>
  </w:style>
  <w:style w:type="character" w:styleId="ad">
    <w:name w:val="Hyperlink"/>
    <w:basedOn w:val="a0"/>
    <w:uiPriority w:val="99"/>
    <w:unhideWhenUsed/>
    <w:rsid w:val="00677351"/>
    <w:rPr>
      <w:color w:val="0563C1" w:themeColor="hyperlink"/>
      <w:u w:val="single"/>
    </w:rPr>
  </w:style>
  <w:style w:type="table" w:customStyle="1" w:styleId="11">
    <w:name w:val="三线1"/>
    <w:basedOn w:val="a1"/>
    <w:uiPriority w:val="99"/>
    <w:rsid w:val="009536D2"/>
    <w:rPr>
      <w:rFonts w:ascii="Times New Roman" w:eastAsia="仿宋" w:hAnsi="Times New Roman" w:cs="Times New Roman"/>
      <w:sz w:val="24"/>
    </w:rPr>
    <w:tblPr>
      <w:tblInd w:w="0" w:type="nil"/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eastAsia="仿宋" w:hAnsi="Times New Roman" w:cs="Times New Roman" w:hint="default"/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A21F-72B4-424D-B6EA-332459BE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5</TotalTime>
  <Pages>15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坎</dc:creator>
  <cp:keywords/>
  <dc:description/>
  <cp:lastModifiedBy>ms213959@campussachsen.onmicrosoft.com</cp:lastModifiedBy>
  <cp:revision>5</cp:revision>
  <cp:lastPrinted>2020-08-06T22:49:00Z</cp:lastPrinted>
  <dcterms:created xsi:type="dcterms:W3CDTF">2020-07-01T21:11:00Z</dcterms:created>
  <dcterms:modified xsi:type="dcterms:W3CDTF">2020-08-06T22:50:00Z</dcterms:modified>
</cp:coreProperties>
</file>